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4806" w14:textId="36E0FBE6" w:rsidR="001B11B6" w:rsidRDefault="001B11B6">
      <w:pPr>
        <w:rPr>
          <w:rFonts w:ascii="Calibri" w:hAnsi="Calibri" w:cstheme="minorHAnsi"/>
          <w:noProof/>
          <w:kern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77AB3AAB" wp14:editId="06616083">
            <wp:simplePos x="0" y="0"/>
            <wp:positionH relativeFrom="page">
              <wp:posOffset>-318770</wp:posOffset>
            </wp:positionH>
            <wp:positionV relativeFrom="paragraph">
              <wp:posOffset>-905406</wp:posOffset>
            </wp:positionV>
            <wp:extent cx="8633213" cy="10831459"/>
            <wp:effectExtent l="0" t="0" r="0" b="8255"/>
            <wp:wrapNone/>
            <wp:docPr id="59940081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213" cy="108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23915" w14:textId="4D9DB977" w:rsidR="00456E57" w:rsidRDefault="00CB680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A2427B" wp14:editId="6BECD10B">
                <wp:simplePos x="0" y="0"/>
                <wp:positionH relativeFrom="page">
                  <wp:align>left</wp:align>
                </wp:positionH>
                <wp:positionV relativeFrom="paragraph">
                  <wp:posOffset>-80615</wp:posOffset>
                </wp:positionV>
                <wp:extent cx="3274060" cy="1594485"/>
                <wp:effectExtent l="0" t="0" r="0" b="5715"/>
                <wp:wrapNone/>
                <wp:docPr id="3559981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59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C2F8" w14:textId="77777777" w:rsidR="00CB6805" w:rsidRPr="00837C56" w:rsidRDefault="00CB6805" w:rsidP="00CB6805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ºDAM</w:t>
                            </w:r>
                          </w:p>
                          <w:p w14:paraId="1D98A14D" w14:textId="77777777" w:rsidR="00CB6805" w:rsidRPr="00837C56" w:rsidRDefault="00CB6805" w:rsidP="00CB6805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3/11/2023</w:t>
                            </w:r>
                          </w:p>
                          <w:p w14:paraId="0370CE88" w14:textId="77777777" w:rsidR="00CB6805" w:rsidRPr="00837C56" w:rsidRDefault="00CB6805" w:rsidP="00CB6805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9AFFCCB" w14:textId="77777777" w:rsidR="00CB6805" w:rsidRPr="00837C56" w:rsidRDefault="00CB6805" w:rsidP="00CB6805">
                            <w:pPr>
                              <w:pStyle w:val="Standard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íctor Quirós Pavón</w:t>
                            </w:r>
                          </w:p>
                          <w:p w14:paraId="0F81B2DE" w14:textId="77777777" w:rsidR="00CB6805" w:rsidRDefault="00CB6805" w:rsidP="00CB6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42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6.35pt;width:257.8pt;height:125.55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ScGAIAAC0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" filled="f" stroked="f" strokeweight=".5pt">
                <v:textbox>
                  <w:txbxContent>
                    <w:p w14:paraId="7D64C2F8" w14:textId="77777777" w:rsidR="00CB6805" w:rsidRPr="00837C56" w:rsidRDefault="00CB6805" w:rsidP="00CB6805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37C56">
                        <w:rPr>
                          <w:color w:val="FFFFFF" w:themeColor="background1"/>
                          <w:sz w:val="44"/>
                          <w:szCs w:val="44"/>
                        </w:rPr>
                        <w:t>1ºDAM</w:t>
                      </w:r>
                    </w:p>
                    <w:p w14:paraId="1D98A14D" w14:textId="77777777" w:rsidR="00CB6805" w:rsidRPr="00837C56" w:rsidRDefault="00CB6805" w:rsidP="00CB6805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37C56">
                        <w:rPr>
                          <w:color w:val="FFFFFF" w:themeColor="background1"/>
                          <w:sz w:val="44"/>
                          <w:szCs w:val="44"/>
                        </w:rPr>
                        <w:t>23/11/2023</w:t>
                      </w:r>
                    </w:p>
                    <w:p w14:paraId="0370CE88" w14:textId="77777777" w:rsidR="00CB6805" w:rsidRPr="00837C56" w:rsidRDefault="00CB6805" w:rsidP="00CB6805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9AFFCCB" w14:textId="77777777" w:rsidR="00CB6805" w:rsidRPr="00837C56" w:rsidRDefault="00CB6805" w:rsidP="00CB6805">
                      <w:pPr>
                        <w:pStyle w:val="Standard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37C56">
                        <w:rPr>
                          <w:color w:val="FFFFFF" w:themeColor="background1"/>
                          <w:sz w:val="44"/>
                          <w:szCs w:val="44"/>
                        </w:rPr>
                        <w:t>Víctor Quirós Pavón</w:t>
                      </w:r>
                    </w:p>
                    <w:p w14:paraId="0F81B2DE" w14:textId="77777777" w:rsidR="00CB6805" w:rsidRDefault="00CB6805" w:rsidP="00CB6805"/>
                  </w:txbxContent>
                </v:textbox>
                <w10:wrap anchorx="page"/>
              </v:shape>
            </w:pict>
          </mc:Fallback>
        </mc:AlternateContent>
      </w:r>
    </w:p>
    <w:p w14:paraId="3B8217D7" w14:textId="1B745F1C" w:rsidR="00456E57" w:rsidRDefault="00456E57"/>
    <w:p w14:paraId="159A6F98" w14:textId="3E480E75" w:rsidR="00456E57" w:rsidRDefault="00456E57"/>
    <w:p w14:paraId="00E4862A" w14:textId="4418DB5A" w:rsidR="00456E57" w:rsidRDefault="00456E57"/>
    <w:p w14:paraId="26AE5F04" w14:textId="732A7F59" w:rsidR="00456E57" w:rsidRDefault="00456E57"/>
    <w:p w14:paraId="67160F93" w14:textId="273E4A85" w:rsidR="00456E57" w:rsidRDefault="00CB6805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514458" wp14:editId="1BBD9C5F">
                <wp:simplePos x="0" y="0"/>
                <wp:positionH relativeFrom="page">
                  <wp:align>left</wp:align>
                </wp:positionH>
                <wp:positionV relativeFrom="paragraph">
                  <wp:posOffset>431800</wp:posOffset>
                </wp:positionV>
                <wp:extent cx="2817495" cy="818515"/>
                <wp:effectExtent l="0" t="0" r="0" b="635"/>
                <wp:wrapNone/>
                <wp:docPr id="86904307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3581" w14:textId="77777777" w:rsidR="00CB6805" w:rsidRPr="00837C56" w:rsidRDefault="00CB6805" w:rsidP="00CB6805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37C5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Relació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4458" id="Cuadro de texto 3" o:spid="_x0000_s1027" type="#_x0000_t202" style="position:absolute;margin-left:0;margin-top:34pt;width:221.85pt;height:64.45pt;z-index:251777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" filled="f" stroked="f" strokeweight=".5pt">
                <v:textbox>
                  <w:txbxContent>
                    <w:p w14:paraId="12C53581" w14:textId="77777777" w:rsidR="00CB6805" w:rsidRPr="00837C56" w:rsidRDefault="00CB6805" w:rsidP="00CB6805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837C56">
                        <w:rPr>
                          <w:color w:val="FFFFFF" w:themeColor="background1"/>
                          <w:sz w:val="96"/>
                          <w:szCs w:val="96"/>
                        </w:rPr>
                        <w:t>Relación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4ACBA" w14:textId="04730F88" w:rsidR="00456E57" w:rsidRDefault="00456E57"/>
    <w:p w14:paraId="359E0183" w14:textId="3EE0362C" w:rsidR="00456E57" w:rsidRDefault="00456E57"/>
    <w:p w14:paraId="47877F2B" w14:textId="19A730BE" w:rsidR="00456E57" w:rsidRDefault="00456E57"/>
    <w:p w14:paraId="3F350FE3" w14:textId="7F3B7682" w:rsidR="00456E57" w:rsidRDefault="00456E57"/>
    <w:p w14:paraId="6E0E2C29" w14:textId="26F5AA05" w:rsidR="00456E57" w:rsidRDefault="00456E57"/>
    <w:p w14:paraId="79F7A6A8" w14:textId="1AD7BADE" w:rsidR="00456E57" w:rsidRDefault="00456E57"/>
    <w:p w14:paraId="1473AC33" w14:textId="519922E9" w:rsidR="00456E57" w:rsidRDefault="00456E57"/>
    <w:p w14:paraId="42EF7243" w14:textId="7C08743A" w:rsidR="00456E57" w:rsidRDefault="00456E57"/>
    <w:p w14:paraId="3D13591D" w14:textId="77777777" w:rsidR="00456E57" w:rsidRDefault="00456E57"/>
    <w:p w14:paraId="21954095" w14:textId="04118385" w:rsidR="00456E57" w:rsidRDefault="00456E57"/>
    <w:p w14:paraId="7D365ED9" w14:textId="77777777" w:rsidR="00456E57" w:rsidRDefault="00456E57"/>
    <w:p w14:paraId="5387B1B4" w14:textId="067929CE" w:rsidR="00456E57" w:rsidRDefault="00456E57"/>
    <w:p w14:paraId="33F0EACA" w14:textId="72E13AA8" w:rsidR="00456E57" w:rsidRDefault="00456E57"/>
    <w:p w14:paraId="17B9E21F" w14:textId="77777777" w:rsidR="00456E57" w:rsidRDefault="00456E57"/>
    <w:p w14:paraId="7D52B9D7" w14:textId="527CFAEC" w:rsidR="00456E57" w:rsidRDefault="00456E57"/>
    <w:p w14:paraId="2DC63F3F" w14:textId="3D0B7E01" w:rsidR="00456E57" w:rsidRDefault="00456E57"/>
    <w:p w14:paraId="0E45B74F" w14:textId="77777777" w:rsidR="00456E57" w:rsidRDefault="00456E57"/>
    <w:p w14:paraId="4C62CBC1" w14:textId="77777777" w:rsidR="00456E57" w:rsidRDefault="00456E57"/>
    <w:p w14:paraId="0A7F7CA7" w14:textId="77777777" w:rsidR="00456E57" w:rsidRDefault="00456E57"/>
    <w:p w14:paraId="737A1A6D" w14:textId="77777777" w:rsidR="00456E57" w:rsidRDefault="00456E57"/>
    <w:p w14:paraId="06426CA2" w14:textId="77777777" w:rsidR="00456E57" w:rsidRDefault="00456E57"/>
    <w:p w14:paraId="7D6A1BF8" w14:textId="77777777" w:rsidR="00456E57" w:rsidRDefault="00456E57"/>
    <w:p w14:paraId="5EEEAB42" w14:textId="77777777" w:rsidR="00456E57" w:rsidRDefault="00456E57"/>
    <w:p w14:paraId="27509662" w14:textId="77777777" w:rsidR="00456E57" w:rsidRDefault="00456E57"/>
    <w:p w14:paraId="4BF4EB39" w14:textId="07585A69" w:rsidR="00456E57" w:rsidRDefault="001B11B6">
      <w:r>
        <w:rPr>
          <w:rFonts w:ascii="Calibri" w:hAnsi="Calibri" w:cstheme="minorHAnsi"/>
          <w:noProof/>
          <w:kern w:val="3"/>
          <w:sz w:val="24"/>
          <w:szCs w:val="24"/>
        </w:rPr>
        <w:lastRenderedPageBreak/>
        <w:drawing>
          <wp:anchor distT="0" distB="0" distL="114300" distR="114300" simplePos="0" relativeHeight="251780096" behindDoc="1" locked="0" layoutInCell="1" allowOverlap="1" wp14:anchorId="259589FF" wp14:editId="6E246904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725150" cy="10658901"/>
            <wp:effectExtent l="0" t="0" r="0" b="9525"/>
            <wp:wrapNone/>
            <wp:docPr id="759633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2"/>
                    <a:stretch/>
                  </pic:blipFill>
                  <pic:spPr bwMode="auto">
                    <a:xfrm>
                      <a:off x="0" y="0"/>
                      <a:ext cx="10725150" cy="106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818F" w14:textId="683196EE" w:rsidR="00456E57" w:rsidRDefault="00456E5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FFF393C" wp14:editId="09219A6B">
                <wp:simplePos x="0" y="0"/>
                <wp:positionH relativeFrom="column">
                  <wp:posOffset>335915</wp:posOffset>
                </wp:positionH>
                <wp:positionV relativeFrom="paragraph">
                  <wp:posOffset>400685</wp:posOffset>
                </wp:positionV>
                <wp:extent cx="979170" cy="445135"/>
                <wp:effectExtent l="0" t="0" r="0" b="0"/>
                <wp:wrapNone/>
                <wp:docPr id="203865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E169" w14:textId="77777777" w:rsidR="00456E57" w:rsidRDefault="00456E57" w:rsidP="00456E57">
                            <w:pPr>
                              <w:pStyle w:val="Standard"/>
                              <w:rPr>
                                <w:sz w:val="48"/>
                                <w:szCs w:val="48"/>
                              </w:rPr>
                            </w:pPr>
                            <w:r w:rsidRPr="007F1574">
                              <w:rPr>
                                <w:sz w:val="48"/>
                                <w:szCs w:val="48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393C" id="Rectángulo 3" o:spid="_x0000_s1028" style="position:absolute;margin-left:26.45pt;margin-top:31.55pt;width:77.1pt;height:35.0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" filled="f" stroked="f" strokeweight="1pt">
                <v:textbox>
                  <w:txbxContent>
                    <w:p w14:paraId="2D99E169" w14:textId="77777777" w:rsidR="00456E57" w:rsidRDefault="00456E57" w:rsidP="00456E57">
                      <w:pPr>
                        <w:pStyle w:val="Standard"/>
                        <w:rPr>
                          <w:sz w:val="48"/>
                          <w:szCs w:val="48"/>
                        </w:rPr>
                      </w:pPr>
                      <w:r w:rsidRPr="007F1574">
                        <w:rPr>
                          <w:sz w:val="48"/>
                          <w:szCs w:val="48"/>
                        </w:rPr>
                        <w:t>Índice</w:t>
                      </w:r>
                    </w:p>
                  </w:txbxContent>
                </v:textbox>
              </v:rect>
            </w:pict>
          </mc:Fallback>
        </mc:AlternateContent>
      </w:r>
    </w:p>
    <w:p w14:paraId="4B49FF6E" w14:textId="60D9B71A" w:rsidR="00456E57" w:rsidRDefault="00456E57"/>
    <w:p w14:paraId="51A4E16D" w14:textId="485D73FF" w:rsidR="00456E57" w:rsidRDefault="001B11B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8756EC" wp14:editId="0F00DA6B">
                <wp:simplePos x="0" y="0"/>
                <wp:positionH relativeFrom="margin">
                  <wp:align>left</wp:align>
                </wp:positionH>
                <wp:positionV relativeFrom="paragraph">
                  <wp:posOffset>20178</wp:posOffset>
                </wp:positionV>
                <wp:extent cx="2216505" cy="539087"/>
                <wp:effectExtent l="0" t="0" r="0" b="0"/>
                <wp:wrapNone/>
                <wp:docPr id="3631758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05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52EA7" w14:textId="648A659D" w:rsidR="00456882" w:rsidRPr="00837C56" w:rsidRDefault="00837C56" w:rsidP="0045688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uno" w:history="1">
                              <w:r w:rsidR="00456882" w:rsidRPr="00837C56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JERCICIO 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56EC" id="_x0000_s1029" type="#_x0000_t202" style="position:absolute;margin-left:0;margin-top:1.6pt;width:174.55pt;height:42.4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OS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" filled="f" stroked="f" strokeweight=".5pt">
                <v:textbox>
                  <w:txbxContent>
                    <w:p w14:paraId="64252EA7" w14:textId="648A659D" w:rsidR="00456882" w:rsidRPr="00837C56" w:rsidRDefault="00837C56" w:rsidP="0045688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uno" w:history="1">
                        <w:r w:rsidR="00456882" w:rsidRPr="00837C56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JERCICIO 1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F62C5" w14:textId="40F77679" w:rsidR="00456E57" w:rsidRDefault="00456E57"/>
    <w:p w14:paraId="65A34665" w14:textId="4C21451E" w:rsidR="00456E57" w:rsidRDefault="00456E57"/>
    <w:p w14:paraId="312E6B91" w14:textId="0543C354" w:rsidR="00456E57" w:rsidRDefault="00456E57"/>
    <w:p w14:paraId="4D422158" w14:textId="427A7C27" w:rsidR="00456E57" w:rsidRDefault="00456E57"/>
    <w:p w14:paraId="6C3459E0" w14:textId="64205B5A" w:rsidR="00456E57" w:rsidRDefault="00456E57"/>
    <w:p w14:paraId="659396D2" w14:textId="33933A0B" w:rsidR="00456E57" w:rsidRDefault="001B11B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9663D8" wp14:editId="47B65681">
                <wp:simplePos x="0" y="0"/>
                <wp:positionH relativeFrom="margin">
                  <wp:posOffset>3909192</wp:posOffset>
                </wp:positionH>
                <wp:positionV relativeFrom="paragraph">
                  <wp:posOffset>5402</wp:posOffset>
                </wp:positionV>
                <wp:extent cx="2303813" cy="558140"/>
                <wp:effectExtent l="0" t="0" r="0" b="0"/>
                <wp:wrapNone/>
                <wp:docPr id="3819504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3E25" w14:textId="77777777" w:rsidR="00AB637F" w:rsidRPr="00837C56" w:rsidRDefault="00837C56" w:rsidP="00AB63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dos" w:history="1">
                              <w:r w:rsidR="00AB637F" w:rsidRPr="00837C56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JERCICIO 2</w:t>
                              </w:r>
                            </w:hyperlink>
                          </w:p>
                          <w:p w14:paraId="4B150148" w14:textId="77777777" w:rsidR="00AB637F" w:rsidRDefault="00AB6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63D8" id="Cuadro de texto 23" o:spid="_x0000_s1030" type="#_x0000_t202" style="position:absolute;margin-left:307.8pt;margin-top:.45pt;width:181.4pt;height:43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zcHQIAADM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" filled="f" stroked="f" strokeweight=".5pt">
                <v:textbox>
                  <w:txbxContent>
                    <w:p w14:paraId="10743E25" w14:textId="77777777" w:rsidR="00AB637F" w:rsidRPr="00837C56" w:rsidRDefault="00837C56" w:rsidP="00AB63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dos" w:history="1">
                        <w:r w:rsidR="00AB637F" w:rsidRPr="00837C56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JERCICIO 2</w:t>
                        </w:r>
                      </w:hyperlink>
                    </w:p>
                    <w:p w14:paraId="4B150148" w14:textId="77777777" w:rsidR="00AB637F" w:rsidRDefault="00AB637F"/>
                  </w:txbxContent>
                </v:textbox>
                <w10:wrap anchorx="margin"/>
              </v:shape>
            </w:pict>
          </mc:Fallback>
        </mc:AlternateContent>
      </w:r>
    </w:p>
    <w:p w14:paraId="342937C9" w14:textId="01E76D14" w:rsidR="00456E57" w:rsidRDefault="00456E57"/>
    <w:p w14:paraId="41442220" w14:textId="706FF760" w:rsidR="00456E57" w:rsidRDefault="00456E57"/>
    <w:p w14:paraId="795EE13C" w14:textId="15CB4E9A" w:rsidR="00456E57" w:rsidRDefault="00456E57"/>
    <w:p w14:paraId="6B290E74" w14:textId="46494AB0" w:rsidR="00456E57" w:rsidRDefault="00456E57"/>
    <w:p w14:paraId="59B516FF" w14:textId="558D0D72" w:rsidR="00456E57" w:rsidRDefault="00456E57"/>
    <w:p w14:paraId="1D9D374B" w14:textId="41F48D9E" w:rsidR="00456E57" w:rsidRDefault="001B11B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E83011" wp14:editId="33DFE10F">
                <wp:simplePos x="0" y="0"/>
                <wp:positionH relativeFrom="column">
                  <wp:posOffset>-799171</wp:posOffset>
                </wp:positionH>
                <wp:positionV relativeFrom="paragraph">
                  <wp:posOffset>405452</wp:posOffset>
                </wp:positionV>
                <wp:extent cx="1777681" cy="589031"/>
                <wp:effectExtent l="0" t="0" r="0" b="1905"/>
                <wp:wrapNone/>
                <wp:docPr id="11337496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681" cy="589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98FA" w14:textId="77777777" w:rsidR="00AB637F" w:rsidRPr="00837C56" w:rsidRDefault="00837C56" w:rsidP="00AB63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tres" w:history="1">
                              <w:r w:rsidR="00AB637F" w:rsidRPr="00837C56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JERCICIO 3</w:t>
                              </w:r>
                            </w:hyperlink>
                          </w:p>
                          <w:p w14:paraId="41203D1F" w14:textId="77777777" w:rsidR="00AB637F" w:rsidRDefault="00AB6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3011" id="Cuadro de texto 22" o:spid="_x0000_s1031" type="#_x0000_t202" style="position:absolute;margin-left:-62.95pt;margin-top:31.95pt;width:139.95pt;height:4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s2GQIAADM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" filled="f" stroked="f" strokeweight=".5pt">
                <v:textbox>
                  <w:txbxContent>
                    <w:p w14:paraId="341B98FA" w14:textId="77777777" w:rsidR="00AB637F" w:rsidRPr="00837C56" w:rsidRDefault="00837C56" w:rsidP="00AB63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tres" w:history="1">
                        <w:r w:rsidR="00AB637F" w:rsidRPr="00837C56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JERCICIO 3</w:t>
                        </w:r>
                      </w:hyperlink>
                    </w:p>
                    <w:p w14:paraId="41203D1F" w14:textId="77777777" w:rsidR="00AB637F" w:rsidRDefault="00AB637F"/>
                  </w:txbxContent>
                </v:textbox>
              </v:shape>
            </w:pict>
          </mc:Fallback>
        </mc:AlternateContent>
      </w:r>
    </w:p>
    <w:p w14:paraId="5E3AAAB6" w14:textId="201432FB" w:rsidR="00456E57" w:rsidRDefault="00456E57"/>
    <w:p w14:paraId="0F82DF15" w14:textId="6D98248D" w:rsidR="00456E57" w:rsidRDefault="00456E57"/>
    <w:p w14:paraId="7A5B07B9" w14:textId="28BD4426" w:rsidR="00456E57" w:rsidRDefault="00456E57"/>
    <w:p w14:paraId="02B96534" w14:textId="369BCD84" w:rsidR="00456E57" w:rsidRDefault="001B11B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76EC5E" wp14:editId="7894B9D2">
                <wp:simplePos x="0" y="0"/>
                <wp:positionH relativeFrom="column">
                  <wp:posOffset>4529521</wp:posOffset>
                </wp:positionH>
                <wp:positionV relativeFrom="paragraph">
                  <wp:posOffset>176994</wp:posOffset>
                </wp:positionV>
                <wp:extent cx="1783921" cy="577811"/>
                <wp:effectExtent l="0" t="0" r="0" b="0"/>
                <wp:wrapNone/>
                <wp:docPr id="110737936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921" cy="57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3D4F7" w14:textId="77777777" w:rsidR="00AB637F" w:rsidRPr="00837C56" w:rsidRDefault="00837C56" w:rsidP="00AB63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cuatro" w:history="1">
                              <w:r w:rsidR="00AB637F" w:rsidRPr="00837C56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JERCICIO 4</w:t>
                              </w:r>
                            </w:hyperlink>
                          </w:p>
                          <w:p w14:paraId="63B255DE" w14:textId="77777777" w:rsidR="00AB637F" w:rsidRDefault="00AB6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EC5E" id="Cuadro de texto 21" o:spid="_x0000_s1032" type="#_x0000_t202" style="position:absolute;margin-left:356.65pt;margin-top:13.95pt;width:140.45pt;height:4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" filled="f" stroked="f" strokeweight=".5pt">
                <v:textbox>
                  <w:txbxContent>
                    <w:p w14:paraId="7893D4F7" w14:textId="77777777" w:rsidR="00AB637F" w:rsidRPr="00837C56" w:rsidRDefault="00837C56" w:rsidP="00AB63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cuatro" w:history="1">
                        <w:r w:rsidR="00AB637F" w:rsidRPr="00837C56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JERCICIO 4</w:t>
                        </w:r>
                      </w:hyperlink>
                    </w:p>
                    <w:p w14:paraId="63B255DE" w14:textId="77777777" w:rsidR="00AB637F" w:rsidRDefault="00AB637F"/>
                  </w:txbxContent>
                </v:textbox>
              </v:shape>
            </w:pict>
          </mc:Fallback>
        </mc:AlternateContent>
      </w:r>
    </w:p>
    <w:p w14:paraId="5A98985D" w14:textId="1B1BD79F" w:rsidR="00456E57" w:rsidRDefault="00456E57"/>
    <w:p w14:paraId="22E20496" w14:textId="36109E75" w:rsidR="00456E57" w:rsidRDefault="00456E57"/>
    <w:p w14:paraId="714BFC7F" w14:textId="5093C013" w:rsidR="00456E57" w:rsidRDefault="00456E57"/>
    <w:p w14:paraId="483A2402" w14:textId="724B4B5A" w:rsidR="00456E57" w:rsidRDefault="00456E57"/>
    <w:p w14:paraId="60FE3BE4" w14:textId="44AE2845" w:rsidR="00456E57" w:rsidRDefault="00456E57"/>
    <w:p w14:paraId="53B37C28" w14:textId="6A3996F8" w:rsidR="00456E57" w:rsidRDefault="00AB637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1B2E56" wp14:editId="4012A4DB">
                <wp:simplePos x="0" y="0"/>
                <wp:positionH relativeFrom="column">
                  <wp:posOffset>-677545</wp:posOffset>
                </wp:positionH>
                <wp:positionV relativeFrom="paragraph">
                  <wp:posOffset>142240</wp:posOffset>
                </wp:positionV>
                <wp:extent cx="1828800" cy="482444"/>
                <wp:effectExtent l="0" t="0" r="0" b="0"/>
                <wp:wrapNone/>
                <wp:docPr id="637328482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9539F" w14:textId="121AA01A" w:rsidR="00AB637F" w:rsidRPr="001B11B6" w:rsidRDefault="00AB637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2E56" id="Cuadro de texto 20" o:spid="_x0000_s1033" type="#_x0000_t202" style="position:absolute;margin-left:-53.35pt;margin-top:11.2pt;width:2in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" filled="f" stroked="f" strokeweight=".5pt">
                <v:textbox>
                  <w:txbxContent>
                    <w:p w14:paraId="6C79539F" w14:textId="121AA01A" w:rsidR="00AB637F" w:rsidRPr="001B11B6" w:rsidRDefault="00AB637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9F0AA" w14:textId="7CC88866" w:rsidR="00456E57" w:rsidRDefault="00456E57"/>
    <w:p w14:paraId="7BEBD2D1" w14:textId="55D42F81" w:rsidR="00456E57" w:rsidRDefault="00456E57"/>
    <w:p w14:paraId="23164953" w14:textId="24393C74" w:rsidR="00456E57" w:rsidRDefault="00456E57"/>
    <w:p w14:paraId="2A076A2F" w14:textId="374E6779" w:rsidR="00456E57" w:rsidRDefault="00456E57"/>
    <w:p w14:paraId="6F5C89F8" w14:textId="64485EE0" w:rsidR="00456E57" w:rsidRDefault="001B11B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EFAAF9" wp14:editId="646A4094">
                <wp:simplePos x="0" y="0"/>
                <wp:positionH relativeFrom="column">
                  <wp:posOffset>-736571</wp:posOffset>
                </wp:positionH>
                <wp:positionV relativeFrom="paragraph">
                  <wp:posOffset>308610</wp:posOffset>
                </wp:positionV>
                <wp:extent cx="1828800" cy="482444"/>
                <wp:effectExtent l="0" t="0" r="0" b="0"/>
                <wp:wrapNone/>
                <wp:docPr id="575661084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B5B15" w14:textId="77777777" w:rsidR="001B11B6" w:rsidRPr="00837C56" w:rsidRDefault="001B11B6" w:rsidP="001B11B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w:anchor="cinco" w:history="1">
                              <w:r w:rsidRPr="00837C56">
                                <w:rPr>
                                  <w:rStyle w:val="Hipervncul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JERCICIO 5</w:t>
                              </w:r>
                            </w:hyperlink>
                          </w:p>
                          <w:p w14:paraId="0EE212AB" w14:textId="77777777" w:rsidR="001B11B6" w:rsidRDefault="001B11B6" w:rsidP="001B1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AAF9" id="_x0000_s1034" type="#_x0000_t202" style="position:absolute;margin-left:-58pt;margin-top:24.3pt;width:2in;height:3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" filled="f" stroked="f" strokeweight=".5pt">
                <v:textbox>
                  <w:txbxContent>
                    <w:p w14:paraId="5DFB5B15" w14:textId="77777777" w:rsidR="001B11B6" w:rsidRPr="00837C56" w:rsidRDefault="001B11B6" w:rsidP="001B11B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w:anchor="cinco" w:history="1">
                        <w:r w:rsidRPr="00837C56">
                          <w:rPr>
                            <w:rStyle w:val="Hipervncul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JERCICIO 5</w:t>
                        </w:r>
                      </w:hyperlink>
                    </w:p>
                    <w:p w14:paraId="0EE212AB" w14:textId="77777777" w:rsidR="001B11B6" w:rsidRDefault="001B11B6" w:rsidP="001B11B6"/>
                  </w:txbxContent>
                </v:textbox>
              </v:shape>
            </w:pict>
          </mc:Fallback>
        </mc:AlternateContent>
      </w:r>
    </w:p>
    <w:p w14:paraId="42BBF7F5" w14:textId="7F86642A" w:rsidR="008D28E1" w:rsidRDefault="008D28E1"/>
    <w:p w14:paraId="03AACA0A" w14:textId="41D189EF" w:rsidR="001077D1" w:rsidRPr="008D28E1" w:rsidRDefault="00D26B31">
      <w:pPr>
        <w:rPr>
          <w:b/>
          <w:bCs/>
          <w:sz w:val="32"/>
          <w:szCs w:val="32"/>
        </w:rPr>
      </w:pPr>
      <w:bookmarkStart w:id="0" w:name="uno"/>
      <w:r w:rsidRPr="008D28E1">
        <w:rPr>
          <w:b/>
          <w:bCs/>
          <w:sz w:val="32"/>
          <w:szCs w:val="32"/>
        </w:rPr>
        <w:t>EJERCICIO 1</w:t>
      </w:r>
    </w:p>
    <w:bookmarkEnd w:id="0"/>
    <w:p w14:paraId="37683778" w14:textId="32C813C8" w:rsidR="001077D1" w:rsidRPr="008D28E1" w:rsidRDefault="008D28E1">
      <w:pPr>
        <w:rPr>
          <w:b/>
          <w:bCs/>
          <w:sz w:val="24"/>
          <w:szCs w:val="24"/>
        </w:rPr>
      </w:pPr>
      <w:r w:rsidRPr="008D28E1">
        <w:rPr>
          <w:b/>
          <w:bCs/>
          <w:sz w:val="24"/>
          <w:szCs w:val="24"/>
        </w:rPr>
        <w:t>CAMBIAR FONDO</w:t>
      </w:r>
    </w:p>
    <w:p w14:paraId="5F1F6302" w14:textId="4DB52443" w:rsidR="00375A63" w:rsidRDefault="00375A63">
      <w:r>
        <w:t>Empezaremos cambiando el fondo, para ello necesitamos una imagen, que podemos descargar de internet, en mi caso he utilizado una que personalicé yo mismo hace tiempo.</w:t>
      </w:r>
    </w:p>
    <w:p w14:paraId="3FEA9AB2" w14:textId="3A2973EF" w:rsidR="005051EE" w:rsidRDefault="00884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01B2140C" wp14:editId="7F5DFAC8">
            <wp:simplePos x="0" y="0"/>
            <wp:positionH relativeFrom="margin">
              <wp:align>left</wp:align>
            </wp:positionH>
            <wp:positionV relativeFrom="paragraph">
              <wp:posOffset>143939</wp:posOffset>
            </wp:positionV>
            <wp:extent cx="3455035" cy="1760220"/>
            <wp:effectExtent l="38100" t="38100" r="31115" b="30480"/>
            <wp:wrapTight wrapText="bothSides">
              <wp:wrapPolygon edited="0">
                <wp:start x="-238" y="-468"/>
                <wp:lineTo x="-238" y="21740"/>
                <wp:lineTo x="21675" y="21740"/>
                <wp:lineTo x="21675" y="-468"/>
                <wp:lineTo x="-238" y="-468"/>
              </wp:wrapPolygon>
            </wp:wrapTight>
            <wp:docPr id="23870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760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6E847" w14:textId="7B505633" w:rsidR="00E262B4" w:rsidRDefault="00E262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CE652D" wp14:editId="4F74DBF4">
            <wp:simplePos x="0" y="0"/>
            <wp:positionH relativeFrom="margin">
              <wp:posOffset>2688590</wp:posOffset>
            </wp:positionH>
            <wp:positionV relativeFrom="paragraph">
              <wp:posOffset>163195</wp:posOffset>
            </wp:positionV>
            <wp:extent cx="772795" cy="1427480"/>
            <wp:effectExtent l="38100" t="38100" r="46355" b="39370"/>
            <wp:wrapTight wrapText="bothSides">
              <wp:wrapPolygon edited="0">
                <wp:start x="-1065" y="-577"/>
                <wp:lineTo x="-1065" y="21907"/>
                <wp:lineTo x="22363" y="21907"/>
                <wp:lineTo x="22363" y="-577"/>
                <wp:lineTo x="-1065" y="-577"/>
              </wp:wrapPolygon>
            </wp:wrapTight>
            <wp:docPr id="280068396" name="Imagen 28006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13321" r="89347" b="61923"/>
                    <a:stretch/>
                  </pic:blipFill>
                  <pic:spPr bwMode="auto">
                    <a:xfrm>
                      <a:off x="0" y="0"/>
                      <a:ext cx="772795" cy="1427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2F0D4" w14:textId="63517B41" w:rsidR="008847BF" w:rsidRDefault="003563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9BDE8" wp14:editId="1325B063">
                <wp:simplePos x="0" y="0"/>
                <wp:positionH relativeFrom="column">
                  <wp:posOffset>3750497</wp:posOffset>
                </wp:positionH>
                <wp:positionV relativeFrom="paragraph">
                  <wp:posOffset>156947</wp:posOffset>
                </wp:positionV>
                <wp:extent cx="1834085" cy="438700"/>
                <wp:effectExtent l="0" t="0" r="0" b="0"/>
                <wp:wrapNone/>
                <wp:docPr id="13894724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085" cy="4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B2FAE" w14:textId="07EFC148" w:rsidR="003563FB" w:rsidRPr="003563FB" w:rsidRDefault="003563FB">
                            <w:r>
                              <w:t>Hacemos doble clic sobre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BDE8" id="Cuadro de texto 4" o:spid="_x0000_s1035" type="#_x0000_t202" style="position:absolute;margin-left:295.3pt;margin-top:12.35pt;width:144.4pt;height:3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DcGg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" filled="f" stroked="f" strokeweight=".5pt">
                <v:textbox>
                  <w:txbxContent>
                    <w:p w14:paraId="37FB2FAE" w14:textId="07EFC148" w:rsidR="003563FB" w:rsidRPr="003563FB" w:rsidRDefault="003563FB">
                      <w:r>
                        <w:t>Hacemos doble clic sobre la imagen</w:t>
                      </w:r>
                    </w:p>
                  </w:txbxContent>
                </v:textbox>
              </v:shape>
            </w:pict>
          </mc:Fallback>
        </mc:AlternateContent>
      </w:r>
    </w:p>
    <w:p w14:paraId="06F0254F" w14:textId="534CDFC8" w:rsidR="008847BF" w:rsidRDefault="008847BF">
      <w:pPr>
        <w:rPr>
          <w:noProof/>
        </w:rPr>
      </w:pPr>
    </w:p>
    <w:p w14:paraId="1C5F1FE7" w14:textId="1BF520E7" w:rsidR="005051EE" w:rsidRDefault="005051EE"/>
    <w:p w14:paraId="719876AC" w14:textId="0680A289" w:rsidR="008847BF" w:rsidRDefault="008847BF">
      <w:pPr>
        <w:rPr>
          <w:noProof/>
        </w:rPr>
      </w:pPr>
    </w:p>
    <w:p w14:paraId="26EF89CF" w14:textId="4EE9E58B" w:rsidR="005051EE" w:rsidRDefault="005051EE"/>
    <w:p w14:paraId="57303FB8" w14:textId="1928FDD2" w:rsidR="008847BF" w:rsidRDefault="008847BF"/>
    <w:p w14:paraId="643A693A" w14:textId="360600E9" w:rsidR="00F418A8" w:rsidRDefault="00F418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46FF40" wp14:editId="25158F15">
            <wp:simplePos x="0" y="0"/>
            <wp:positionH relativeFrom="column">
              <wp:posOffset>2495033</wp:posOffset>
            </wp:positionH>
            <wp:positionV relativeFrom="paragraph">
              <wp:posOffset>2606</wp:posOffset>
            </wp:positionV>
            <wp:extent cx="1339850" cy="2293620"/>
            <wp:effectExtent l="38100" t="38100" r="31750" b="30480"/>
            <wp:wrapTight wrapText="bothSides">
              <wp:wrapPolygon edited="0">
                <wp:start x="-614" y="-359"/>
                <wp:lineTo x="-614" y="21708"/>
                <wp:lineTo x="21805" y="21708"/>
                <wp:lineTo x="21805" y="-359"/>
                <wp:lineTo x="-614" y="-359"/>
              </wp:wrapPolygon>
            </wp:wrapTight>
            <wp:docPr id="1935390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293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A187C" w14:textId="790C4356" w:rsidR="008847BF" w:rsidRDefault="008847BF"/>
    <w:p w14:paraId="75EABCF7" w14:textId="16595399" w:rsidR="008847BF" w:rsidRDefault="008847BF"/>
    <w:p w14:paraId="0CAE2F2E" w14:textId="62A1157B" w:rsidR="008847BF" w:rsidRDefault="003563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2C44D" wp14:editId="0CE24A7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33880" cy="438150"/>
                <wp:effectExtent l="0" t="0" r="0" b="0"/>
                <wp:wrapNone/>
                <wp:docPr id="15200901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85ADF" w14:textId="6053E062" w:rsidR="003563FB" w:rsidRPr="003563FB" w:rsidRDefault="00F418A8" w:rsidP="003563FB">
                            <w:r>
                              <w:t>Pulsaremos en establecer como f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C44D" id="_x0000_s1036" type="#_x0000_t202" style="position:absolute;margin-left:0;margin-top:.75pt;width:144.4pt;height:34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" filled="f" stroked="f" strokeweight=".5pt">
                <v:textbox>
                  <w:txbxContent>
                    <w:p w14:paraId="63E85ADF" w14:textId="6053E062" w:rsidR="003563FB" w:rsidRPr="003563FB" w:rsidRDefault="00F418A8" w:rsidP="003563FB">
                      <w:r>
                        <w:t>Pulsaremos en establecer como fo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EE502" w14:textId="17E856B3" w:rsidR="008847BF" w:rsidRDefault="008847BF"/>
    <w:p w14:paraId="11349150" w14:textId="2B7ACC30" w:rsidR="008847BF" w:rsidRDefault="008847BF"/>
    <w:p w14:paraId="1F83522D" w14:textId="6F03C862" w:rsidR="008847BF" w:rsidRDefault="008847BF"/>
    <w:p w14:paraId="34BEB2C8" w14:textId="7DBA046A" w:rsidR="008847BF" w:rsidRDefault="008847BF"/>
    <w:p w14:paraId="5382A264" w14:textId="77777777" w:rsidR="008847BF" w:rsidRDefault="008847BF"/>
    <w:p w14:paraId="758FA544" w14:textId="20258AF2" w:rsidR="008847BF" w:rsidRDefault="008847BF"/>
    <w:p w14:paraId="58DFB867" w14:textId="5B501DE2" w:rsidR="008847BF" w:rsidRDefault="00F05CFA">
      <w:r>
        <w:rPr>
          <w:noProof/>
        </w:rPr>
        <w:drawing>
          <wp:anchor distT="0" distB="0" distL="114300" distR="114300" simplePos="0" relativeHeight="251660288" behindDoc="0" locked="0" layoutInCell="1" allowOverlap="1" wp14:anchorId="6C768F2B" wp14:editId="64560F99">
            <wp:simplePos x="0" y="0"/>
            <wp:positionH relativeFrom="margin">
              <wp:align>left</wp:align>
            </wp:positionH>
            <wp:positionV relativeFrom="paragraph">
              <wp:posOffset>46094</wp:posOffset>
            </wp:positionV>
            <wp:extent cx="3466465" cy="1766570"/>
            <wp:effectExtent l="38100" t="38100" r="38735" b="43180"/>
            <wp:wrapSquare wrapText="bothSides"/>
            <wp:docPr id="15354320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7665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2099" w14:textId="074F705A" w:rsidR="008847BF" w:rsidRDefault="008847BF"/>
    <w:p w14:paraId="7E66B05B" w14:textId="0D95D5AF" w:rsidR="008847BF" w:rsidRDefault="00F418A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37C46" wp14:editId="2A83DC6F">
                <wp:simplePos x="0" y="0"/>
                <wp:positionH relativeFrom="margin">
                  <wp:posOffset>3713498</wp:posOffset>
                </wp:positionH>
                <wp:positionV relativeFrom="paragraph">
                  <wp:posOffset>5080</wp:posOffset>
                </wp:positionV>
                <wp:extent cx="1833880" cy="443987"/>
                <wp:effectExtent l="0" t="0" r="0" b="0"/>
                <wp:wrapNone/>
                <wp:docPr id="13641140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43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9AC6E" w14:textId="789243A1" w:rsidR="00F418A8" w:rsidRPr="003563FB" w:rsidRDefault="00F418A8" w:rsidP="00F418A8">
                            <w:r>
                              <w:t>Ya tendremos nuestro fondo camb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7C46" id="_x0000_s1037" type="#_x0000_t202" style="position:absolute;margin-left:292.4pt;margin-top:.4pt;width:144.4pt;height:34.9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" filled="f" stroked="f" strokeweight=".5pt">
                <v:textbox>
                  <w:txbxContent>
                    <w:p w14:paraId="7C39AC6E" w14:textId="789243A1" w:rsidR="00F418A8" w:rsidRPr="003563FB" w:rsidRDefault="00F418A8" w:rsidP="00F418A8">
                      <w:r>
                        <w:t>Ya tendremos nuestro fondo camb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45C0C" w14:textId="5E970756" w:rsidR="008847BF" w:rsidRDefault="008847BF"/>
    <w:p w14:paraId="760F82D7" w14:textId="10D865A5" w:rsidR="008847BF" w:rsidRDefault="008847BF"/>
    <w:p w14:paraId="51B58CA0" w14:textId="2E4B9109" w:rsidR="008847BF" w:rsidRPr="00F418A8" w:rsidRDefault="008847BF"/>
    <w:p w14:paraId="119D95FC" w14:textId="72397D37" w:rsidR="008847BF" w:rsidRDefault="008847BF"/>
    <w:p w14:paraId="5251BE22" w14:textId="77777777" w:rsidR="008847BF" w:rsidRDefault="008847BF"/>
    <w:p w14:paraId="6EDDDA82" w14:textId="77777777" w:rsidR="00067C7E" w:rsidRDefault="00067C7E"/>
    <w:p w14:paraId="2307EA50" w14:textId="33C36A77" w:rsidR="008847BF" w:rsidRDefault="000B232A">
      <w:r w:rsidRPr="008D28E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A9DE633" wp14:editId="7D089383">
                <wp:simplePos x="0" y="0"/>
                <wp:positionH relativeFrom="margin">
                  <wp:posOffset>-80010</wp:posOffset>
                </wp:positionH>
                <wp:positionV relativeFrom="paragraph">
                  <wp:posOffset>290830</wp:posOffset>
                </wp:positionV>
                <wp:extent cx="4267200" cy="40005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11E7" w14:textId="77777777" w:rsidR="000B232A" w:rsidRDefault="000B232A" w:rsidP="000B232A">
                            <w:r>
                              <w:t>Instalaremos la aplicación Menu Editor, desde la tienda de Ubuntu.</w:t>
                            </w:r>
                          </w:p>
                          <w:p w14:paraId="10044C53" w14:textId="74FDFC0A" w:rsidR="000B232A" w:rsidRDefault="000B232A" w:rsidP="000B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E633" id="_x0000_s1038" type="#_x0000_t202" style="position:absolute;margin-left:-6.3pt;margin-top:22.9pt;width:336pt;height:31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" filled="f" stroked="f">
                <v:textbox>
                  <w:txbxContent>
                    <w:p w14:paraId="4EBB11E7" w14:textId="77777777" w:rsidR="000B232A" w:rsidRDefault="000B232A" w:rsidP="000B232A">
                      <w:r>
                        <w:t>Instalaremos la aplicación Menu Editor, desde la tienda de Ubuntu.</w:t>
                      </w:r>
                    </w:p>
                    <w:p w14:paraId="10044C53" w14:textId="74FDFC0A" w:rsidR="000B232A" w:rsidRDefault="000B232A" w:rsidP="000B232A"/>
                  </w:txbxContent>
                </v:textbox>
                <w10:wrap anchorx="margin"/>
              </v:shape>
            </w:pict>
          </mc:Fallback>
        </mc:AlternateContent>
      </w:r>
      <w:r w:rsidR="0056070E" w:rsidRPr="008D28E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E5E162E" wp14:editId="2A239B7B">
            <wp:simplePos x="0" y="0"/>
            <wp:positionH relativeFrom="margin">
              <wp:posOffset>4377690</wp:posOffset>
            </wp:positionH>
            <wp:positionV relativeFrom="paragraph">
              <wp:posOffset>71755</wp:posOffset>
            </wp:positionV>
            <wp:extent cx="752475" cy="695325"/>
            <wp:effectExtent l="38100" t="38100" r="47625" b="47625"/>
            <wp:wrapNone/>
            <wp:docPr id="607098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81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E1" w:rsidRPr="008D28E1">
        <w:rPr>
          <w:b/>
          <w:bCs/>
          <w:sz w:val="24"/>
          <w:szCs w:val="24"/>
        </w:rPr>
        <w:t>AÑADIR</w:t>
      </w:r>
      <w:r w:rsidR="008D28E1" w:rsidRPr="008D28E1">
        <w:rPr>
          <w:sz w:val="24"/>
          <w:szCs w:val="24"/>
        </w:rPr>
        <w:t xml:space="preserve"> </w:t>
      </w:r>
      <w:r w:rsidR="008D28E1" w:rsidRPr="008D28E1">
        <w:rPr>
          <w:b/>
          <w:bCs/>
          <w:sz w:val="24"/>
          <w:szCs w:val="24"/>
        </w:rPr>
        <w:t>LANZADOR</w:t>
      </w:r>
    </w:p>
    <w:p w14:paraId="43217122" w14:textId="754510C0" w:rsidR="000B232A" w:rsidRDefault="000B232A"/>
    <w:p w14:paraId="75D0324B" w14:textId="75A08EAE" w:rsidR="00486DC4" w:rsidRDefault="000B23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6FEBDD" wp14:editId="1F688956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096385" cy="1708150"/>
            <wp:effectExtent l="38100" t="38100" r="37465" b="44450"/>
            <wp:wrapSquare wrapText="bothSides"/>
            <wp:docPr id="17407507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9" t="7678" r="17040" b="41199"/>
                    <a:stretch/>
                  </pic:blipFill>
                  <pic:spPr bwMode="auto">
                    <a:xfrm>
                      <a:off x="0" y="0"/>
                      <a:ext cx="4096385" cy="1708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5813" w14:textId="47D3EF40" w:rsidR="00486DC4" w:rsidRDefault="00486DC4">
      <w:pPr>
        <w:rPr>
          <w:noProof/>
        </w:rPr>
      </w:pPr>
    </w:p>
    <w:p w14:paraId="0C7446D5" w14:textId="49B02D41" w:rsidR="008847BF" w:rsidRDefault="008847BF"/>
    <w:p w14:paraId="1AFAEF37" w14:textId="3A597FC5" w:rsidR="00486DC4" w:rsidRDefault="00486DC4">
      <w:pPr>
        <w:rPr>
          <w:noProof/>
        </w:rPr>
      </w:pPr>
    </w:p>
    <w:p w14:paraId="6D5BE921" w14:textId="7B66EE14" w:rsidR="008847BF" w:rsidRDefault="008847BF"/>
    <w:p w14:paraId="2986069E" w14:textId="055622FE" w:rsidR="008847BF" w:rsidRDefault="008847BF"/>
    <w:p w14:paraId="696CBE12" w14:textId="798B3DEA" w:rsidR="008847BF" w:rsidRDefault="008847BF"/>
    <w:p w14:paraId="14F5E271" w14:textId="54B290A5" w:rsidR="008847BF" w:rsidRDefault="007915C6">
      <w:r>
        <w:rPr>
          <w:noProof/>
        </w:rPr>
        <w:drawing>
          <wp:anchor distT="0" distB="0" distL="114300" distR="114300" simplePos="0" relativeHeight="251670528" behindDoc="0" locked="0" layoutInCell="1" allowOverlap="1" wp14:anchorId="7B28F5CE" wp14:editId="6D07CCCB">
            <wp:simplePos x="0" y="0"/>
            <wp:positionH relativeFrom="margin">
              <wp:align>left</wp:align>
            </wp:positionH>
            <wp:positionV relativeFrom="paragraph">
              <wp:posOffset>49073</wp:posOffset>
            </wp:positionV>
            <wp:extent cx="3152775" cy="3085465"/>
            <wp:effectExtent l="38100" t="38100" r="47625" b="38735"/>
            <wp:wrapSquare wrapText="bothSides"/>
            <wp:docPr id="2824604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7" t="16020" r="37225" b="17721"/>
                    <a:stretch/>
                  </pic:blipFill>
                  <pic:spPr bwMode="auto">
                    <a:xfrm>
                      <a:off x="0" y="0"/>
                      <a:ext cx="3152775" cy="3085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170ACB" w14:textId="03AD0318" w:rsidR="008847BF" w:rsidRDefault="008847BF"/>
    <w:p w14:paraId="2D13209C" w14:textId="39E0D89E" w:rsidR="00067C7E" w:rsidRDefault="000B23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726BC8" wp14:editId="42DBC794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2124075" cy="14954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B5E9" w14:textId="5F4FE54B" w:rsidR="000B232A" w:rsidRDefault="000B232A">
                            <w:r>
                              <w:t>Una vez abierta podremos añadir un lanzador o modificarlo, si pulsamos en añadir lanzador podremos meter lo que queramos den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6BC8" id="_x0000_s1039" type="#_x0000_t202" style="position:absolute;margin-left:116.05pt;margin-top:27.5pt;width:167.25pt;height:117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" filled="f" stroked="f">
                <v:textbox>
                  <w:txbxContent>
                    <w:p w14:paraId="6526B5E9" w14:textId="5F4FE54B" w:rsidR="000B232A" w:rsidRDefault="000B232A">
                      <w:r>
                        <w:t>Una vez abierta podremos añadir un lanzador o modificarlo, si pulsamos en añadir lanzador podremos meter lo que queramos den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E0AD3" w14:textId="4181033A" w:rsidR="00067C7E" w:rsidRDefault="00067C7E"/>
    <w:p w14:paraId="7A3D5F70" w14:textId="47CF43D3" w:rsidR="00067C7E" w:rsidRDefault="000B232A">
      <w:r>
        <w:rPr>
          <w:noProof/>
        </w:rPr>
        <w:drawing>
          <wp:anchor distT="0" distB="0" distL="114300" distR="114300" simplePos="0" relativeHeight="251671552" behindDoc="0" locked="0" layoutInCell="1" allowOverlap="1" wp14:anchorId="4057F733" wp14:editId="7569D69B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413000" cy="2319655"/>
            <wp:effectExtent l="38100" t="38100" r="44450" b="42545"/>
            <wp:wrapSquare wrapText="bothSides"/>
            <wp:docPr id="8452242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5" t="16350" r="37120" b="18129"/>
                    <a:stretch/>
                  </pic:blipFill>
                  <pic:spPr bwMode="auto">
                    <a:xfrm>
                      <a:off x="0" y="0"/>
                      <a:ext cx="2413000" cy="23196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374F" w14:textId="46348610" w:rsidR="00067C7E" w:rsidRDefault="00067C7E"/>
    <w:p w14:paraId="7EDC7B74" w14:textId="35A55692" w:rsidR="00067C7E" w:rsidRDefault="000B232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2D2806" wp14:editId="7ADD5C99">
            <wp:simplePos x="0" y="0"/>
            <wp:positionH relativeFrom="margin">
              <wp:posOffset>2504440</wp:posOffset>
            </wp:positionH>
            <wp:positionV relativeFrom="paragraph">
              <wp:posOffset>67310</wp:posOffset>
            </wp:positionV>
            <wp:extent cx="2143760" cy="2654300"/>
            <wp:effectExtent l="38100" t="38100" r="46990" b="31750"/>
            <wp:wrapSquare wrapText="bothSides"/>
            <wp:docPr id="17063670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4" t="15983" r="37230"/>
                    <a:stretch/>
                  </pic:blipFill>
                  <pic:spPr bwMode="auto">
                    <a:xfrm>
                      <a:off x="0" y="0"/>
                      <a:ext cx="2143760" cy="2654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D5625" w14:textId="77777777" w:rsidR="00067C7E" w:rsidRDefault="00067C7E"/>
    <w:p w14:paraId="469F9C1D" w14:textId="1867F3F2" w:rsidR="007915C6" w:rsidRDefault="003355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ACB558A" wp14:editId="74B432A0">
                <wp:simplePos x="0" y="0"/>
                <wp:positionH relativeFrom="margin">
                  <wp:posOffset>-635</wp:posOffset>
                </wp:positionH>
                <wp:positionV relativeFrom="paragraph">
                  <wp:posOffset>8256</wp:posOffset>
                </wp:positionV>
                <wp:extent cx="2635250" cy="6921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6843" w14:textId="00338136" w:rsidR="0033552B" w:rsidRDefault="0033552B" w:rsidP="0033552B">
                            <w:r>
                              <w:t>Aunque también podemos crear carpetas, que podremos meter en un lanzador y de tal modo organizarlo.</w:t>
                            </w:r>
                          </w:p>
                          <w:p w14:paraId="00F7E4B3" w14:textId="546981AD" w:rsidR="0033552B" w:rsidRDefault="0033552B" w:rsidP="00335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558A" id="_x0000_s1040" type="#_x0000_t202" style="position:absolute;margin-left:-.05pt;margin-top:.65pt;width:207.5pt;height:54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" filled="f" stroked="f">
                <v:textbox>
                  <w:txbxContent>
                    <w:p w14:paraId="204D6843" w14:textId="00338136" w:rsidR="0033552B" w:rsidRDefault="0033552B" w:rsidP="0033552B">
                      <w:r>
                        <w:t>Aunque también podemos crear carpetas, que podremos meter en un lanzador y de tal modo organizarlo.</w:t>
                      </w:r>
                    </w:p>
                    <w:p w14:paraId="00F7E4B3" w14:textId="546981AD" w:rsidR="0033552B" w:rsidRDefault="0033552B" w:rsidP="0033552B"/>
                  </w:txbxContent>
                </v:textbox>
                <w10:wrap anchorx="margin"/>
              </v:shape>
            </w:pict>
          </mc:Fallback>
        </mc:AlternateContent>
      </w:r>
      <w:r w:rsidR="00067C7E">
        <w:rPr>
          <w:noProof/>
        </w:rPr>
        <w:drawing>
          <wp:anchor distT="0" distB="0" distL="114300" distR="114300" simplePos="0" relativeHeight="251673600" behindDoc="0" locked="0" layoutInCell="1" allowOverlap="1" wp14:anchorId="7C93283F" wp14:editId="27C2DE3A">
            <wp:simplePos x="0" y="0"/>
            <wp:positionH relativeFrom="margin">
              <wp:posOffset>2682240</wp:posOffset>
            </wp:positionH>
            <wp:positionV relativeFrom="paragraph">
              <wp:posOffset>116205</wp:posOffset>
            </wp:positionV>
            <wp:extent cx="2946400" cy="2855595"/>
            <wp:effectExtent l="38100" t="38100" r="44450" b="40005"/>
            <wp:wrapSquare wrapText="bothSides"/>
            <wp:docPr id="33159749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3" t="17499" r="37587" b="16566"/>
                    <a:stretch/>
                  </pic:blipFill>
                  <pic:spPr bwMode="auto">
                    <a:xfrm>
                      <a:off x="0" y="0"/>
                      <a:ext cx="2946400" cy="2855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2EF1" w14:textId="721B3A55" w:rsidR="00487AA1" w:rsidRDefault="00487AA1"/>
    <w:p w14:paraId="0C20CB67" w14:textId="0B56DCF2" w:rsidR="00487AA1" w:rsidRDefault="00487AA1"/>
    <w:p w14:paraId="294FB10D" w14:textId="359299F7" w:rsidR="007915C6" w:rsidRDefault="007915C6"/>
    <w:p w14:paraId="74321031" w14:textId="1E66F5E6" w:rsidR="007915C6" w:rsidRDefault="003355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8039E63" wp14:editId="56BFC437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635250" cy="69215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CB4A" w14:textId="77777777" w:rsidR="0033552B" w:rsidRDefault="0033552B" w:rsidP="0033552B">
                            <w:r>
                              <w:t>Juegos favoritos es una carpeta que se encuentra dentro de juegos y podemos meter dentro lo que queramos.</w:t>
                            </w:r>
                          </w:p>
                          <w:p w14:paraId="6C0D2B9F" w14:textId="77777777" w:rsidR="0033552B" w:rsidRDefault="0033552B" w:rsidP="00335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9E63" id="_x0000_s1041" type="#_x0000_t202" style="position:absolute;margin-left:-.05pt;margin-top:3.2pt;width:207.5pt;height:54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" filled="f" stroked="f">
                <v:textbox>
                  <w:txbxContent>
                    <w:p w14:paraId="47D2CB4A" w14:textId="77777777" w:rsidR="0033552B" w:rsidRDefault="0033552B" w:rsidP="0033552B">
                      <w:r>
                        <w:t>Juegos favoritos es una carpeta que se encuentra dentro de juegos y podemos meter dentro lo que queramos.</w:t>
                      </w:r>
                    </w:p>
                    <w:p w14:paraId="6C0D2B9F" w14:textId="77777777" w:rsidR="0033552B" w:rsidRDefault="0033552B" w:rsidP="0033552B"/>
                  </w:txbxContent>
                </v:textbox>
                <w10:wrap anchorx="margin"/>
              </v:shape>
            </w:pict>
          </mc:Fallback>
        </mc:AlternateContent>
      </w:r>
    </w:p>
    <w:p w14:paraId="3B68788D" w14:textId="0785F97D" w:rsidR="007915C6" w:rsidRDefault="007915C6">
      <w:pPr>
        <w:rPr>
          <w:noProof/>
        </w:rPr>
      </w:pPr>
    </w:p>
    <w:p w14:paraId="156099FA" w14:textId="6EF4450E" w:rsidR="007915C6" w:rsidRDefault="007915C6"/>
    <w:p w14:paraId="2C0A1563" w14:textId="19E32EA4" w:rsidR="0033552B" w:rsidRDefault="0033552B"/>
    <w:p w14:paraId="3B80FB7B" w14:textId="5E3C7679" w:rsidR="0033552B" w:rsidRDefault="0033552B"/>
    <w:p w14:paraId="5099E329" w14:textId="3AAC889E" w:rsidR="0033552B" w:rsidRDefault="0033552B"/>
    <w:p w14:paraId="0801DE62" w14:textId="7AA76B70" w:rsidR="0033552B" w:rsidRDefault="0033552B">
      <w:r>
        <w:rPr>
          <w:noProof/>
        </w:rPr>
        <w:drawing>
          <wp:anchor distT="0" distB="0" distL="114300" distR="114300" simplePos="0" relativeHeight="251674624" behindDoc="0" locked="0" layoutInCell="1" allowOverlap="1" wp14:anchorId="3E10C805" wp14:editId="03D19D8E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660650" cy="2596515"/>
            <wp:effectExtent l="38100" t="38100" r="44450" b="32385"/>
            <wp:wrapSquare wrapText="bothSides"/>
            <wp:docPr id="7485492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9228" name="Imag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6" t="17282" r="37592" b="16750"/>
                    <a:stretch/>
                  </pic:blipFill>
                  <pic:spPr bwMode="auto">
                    <a:xfrm>
                      <a:off x="0" y="0"/>
                      <a:ext cx="2660650" cy="2596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8CF5" w14:textId="5938FF4F" w:rsidR="007915C6" w:rsidRDefault="007915C6"/>
    <w:p w14:paraId="3E204C03" w14:textId="49092C6A" w:rsidR="007915C6" w:rsidRDefault="007915C6"/>
    <w:p w14:paraId="72435313" w14:textId="3E51D63B" w:rsidR="00E54B1C" w:rsidRDefault="00E54B1C">
      <w:pPr>
        <w:rPr>
          <w:noProof/>
        </w:rPr>
      </w:pPr>
    </w:p>
    <w:p w14:paraId="517AF7F2" w14:textId="25B5C072" w:rsidR="00E54B1C" w:rsidRDefault="00E54B1C">
      <w:pPr>
        <w:rPr>
          <w:noProof/>
        </w:rPr>
      </w:pPr>
    </w:p>
    <w:p w14:paraId="14D89705" w14:textId="338B2C04" w:rsidR="007915C6" w:rsidRDefault="007915C6"/>
    <w:p w14:paraId="5DD8566F" w14:textId="12CD64FE" w:rsidR="007915C6" w:rsidRDefault="007915C6"/>
    <w:p w14:paraId="3B156C06" w14:textId="3549CD0E" w:rsidR="007915C6" w:rsidRDefault="007915C6"/>
    <w:p w14:paraId="5AEEAF10" w14:textId="2C141D91" w:rsidR="00E54B1C" w:rsidRDefault="00E54B1C">
      <w:pPr>
        <w:rPr>
          <w:noProof/>
        </w:rPr>
      </w:pPr>
    </w:p>
    <w:p w14:paraId="3F797BC0" w14:textId="063FFCA9" w:rsidR="007915C6" w:rsidRDefault="00E55E3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BA654DE" wp14:editId="485BCD77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5213985" cy="2647950"/>
            <wp:effectExtent l="38100" t="38100" r="43815" b="38100"/>
            <wp:wrapSquare wrapText="bothSides"/>
            <wp:docPr id="13387200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647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94A58" w14:textId="4D19BEAD" w:rsidR="007E4138" w:rsidRDefault="003355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C34761F" wp14:editId="009F8614">
                <wp:simplePos x="0" y="0"/>
                <wp:positionH relativeFrom="margin">
                  <wp:posOffset>-83185</wp:posOffset>
                </wp:positionH>
                <wp:positionV relativeFrom="paragraph">
                  <wp:posOffset>2617470</wp:posOffset>
                </wp:positionV>
                <wp:extent cx="5753100" cy="2857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5BBC" w14:textId="77777777" w:rsidR="0033552B" w:rsidRDefault="0033552B" w:rsidP="0033552B">
                            <w:r>
                              <w:t>Por último, ya tenemos la modificación del lanzador en la cual ahora nos aparece “Juego favorito”</w:t>
                            </w:r>
                          </w:p>
                          <w:p w14:paraId="729D1B09" w14:textId="77777777" w:rsidR="0033552B" w:rsidRDefault="0033552B" w:rsidP="00335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761F" id="_x0000_s1042" type="#_x0000_t202" style="position:absolute;margin-left:-6.55pt;margin-top:206.1pt;width:453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" filled="f" stroked="f">
                <v:textbox>
                  <w:txbxContent>
                    <w:p w14:paraId="7BE25BBC" w14:textId="77777777" w:rsidR="0033552B" w:rsidRDefault="0033552B" w:rsidP="0033552B">
                      <w:r>
                        <w:t>Por último, ya tenemos la modificación del lanzador en la cual ahora nos aparece “Juego favorito”</w:t>
                      </w:r>
                    </w:p>
                    <w:p w14:paraId="729D1B09" w14:textId="77777777" w:rsidR="0033552B" w:rsidRDefault="0033552B" w:rsidP="0033552B"/>
                  </w:txbxContent>
                </v:textbox>
                <w10:wrap anchorx="margin"/>
              </v:shape>
            </w:pict>
          </mc:Fallback>
        </mc:AlternateContent>
      </w:r>
    </w:p>
    <w:p w14:paraId="6BD63F2E" w14:textId="0ACF2849" w:rsidR="007915C6" w:rsidRPr="008D28E1" w:rsidRDefault="00635B63">
      <w:pPr>
        <w:rPr>
          <w:b/>
          <w:bCs/>
          <w:sz w:val="28"/>
          <w:szCs w:val="28"/>
        </w:rPr>
      </w:pPr>
      <w:bookmarkStart w:id="1" w:name="dos"/>
      <w:r w:rsidRPr="008D28E1">
        <w:rPr>
          <w:b/>
          <w:bCs/>
          <w:sz w:val="28"/>
          <w:szCs w:val="28"/>
        </w:rPr>
        <w:t>EJERCICIO 2</w:t>
      </w:r>
    </w:p>
    <w:bookmarkEnd w:id="1"/>
    <w:p w14:paraId="2750824D" w14:textId="00E135FB" w:rsidR="004440D8" w:rsidRDefault="004440D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CB438E" wp14:editId="6B7C36C8">
                <wp:simplePos x="0" y="0"/>
                <wp:positionH relativeFrom="margin">
                  <wp:posOffset>-71252</wp:posOffset>
                </wp:positionH>
                <wp:positionV relativeFrom="paragraph">
                  <wp:posOffset>64959</wp:posOffset>
                </wp:positionV>
                <wp:extent cx="4057650" cy="306705"/>
                <wp:effectExtent l="0" t="0" r="0" b="0"/>
                <wp:wrapNone/>
                <wp:docPr id="2165136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FAABE" w14:textId="6A109AB9" w:rsidR="004440D8" w:rsidRDefault="004440D8" w:rsidP="004440D8">
                            <w:r>
                              <w:t>Ahora, instalaremos Unity, para ello actualizamos los reposi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438E" id="Cuadro de texto 1" o:spid="_x0000_s1043" type="#_x0000_t202" style="position:absolute;margin-left:-5.6pt;margin-top:5.1pt;width:319.5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9YGgIAADQ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" filled="f" stroked="f" strokeweight=".5pt">
                <v:textbox>
                  <w:txbxContent>
                    <w:p w14:paraId="45EFAABE" w14:textId="6A109AB9" w:rsidR="004440D8" w:rsidRDefault="004440D8" w:rsidP="004440D8">
                      <w:r>
                        <w:t>Ahora, instalaremos Unity, para ello actualizamos los reposito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31955" w14:textId="220B6C62" w:rsidR="004440D8" w:rsidRDefault="004440D8">
      <w:r>
        <w:rPr>
          <w:noProof/>
        </w:rPr>
        <w:drawing>
          <wp:anchor distT="0" distB="0" distL="114300" distR="114300" simplePos="0" relativeHeight="251741184" behindDoc="1" locked="0" layoutInCell="1" allowOverlap="1" wp14:anchorId="6ADEE930" wp14:editId="2B49B1F6">
            <wp:simplePos x="0" y="0"/>
            <wp:positionH relativeFrom="margin">
              <wp:align>right</wp:align>
            </wp:positionH>
            <wp:positionV relativeFrom="paragraph">
              <wp:posOffset>36145</wp:posOffset>
            </wp:positionV>
            <wp:extent cx="5397500" cy="673100"/>
            <wp:effectExtent l="0" t="0" r="0" b="0"/>
            <wp:wrapNone/>
            <wp:docPr id="6403474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04"/>
                    <a:stretch/>
                  </pic:blipFill>
                  <pic:spPr bwMode="auto">
                    <a:xfrm>
                      <a:off x="0" y="0"/>
                      <a:ext cx="5397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BE9D64" w14:textId="72683022" w:rsidR="004440D8" w:rsidRDefault="004440D8"/>
    <w:p w14:paraId="6D3A109A" w14:textId="5EBBDA5F" w:rsidR="00067C7E" w:rsidRDefault="004440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443B03" wp14:editId="67B567D2">
                <wp:simplePos x="0" y="0"/>
                <wp:positionH relativeFrom="margin">
                  <wp:align>left</wp:align>
                </wp:positionH>
                <wp:positionV relativeFrom="paragraph">
                  <wp:posOffset>190747</wp:posOffset>
                </wp:positionV>
                <wp:extent cx="4057650" cy="306705"/>
                <wp:effectExtent l="0" t="0" r="0" b="0"/>
                <wp:wrapNone/>
                <wp:docPr id="16250993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CF359" w14:textId="545C8CC3" w:rsidR="004440D8" w:rsidRDefault="004440D8" w:rsidP="004440D8">
                            <w:r>
                              <w:t>Después escribimos el comando para instalar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3B03" id="_x0000_s1044" type="#_x0000_t202" style="position:absolute;margin-left:0;margin-top:15pt;width:319.5pt;height:24.1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" filled="f" stroked="f" strokeweight=".5pt">
                <v:textbox>
                  <w:txbxContent>
                    <w:p w14:paraId="453CF359" w14:textId="545C8CC3" w:rsidR="004440D8" w:rsidRDefault="004440D8" w:rsidP="004440D8">
                      <w:r>
                        <w:t>Después escribimos el comando para instalar 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62DA0" w14:textId="6FF9D70C" w:rsidR="007915C6" w:rsidRDefault="007E4138">
      <w:r>
        <w:rPr>
          <w:noProof/>
        </w:rPr>
        <w:drawing>
          <wp:anchor distT="0" distB="0" distL="114300" distR="114300" simplePos="0" relativeHeight="251742208" behindDoc="1" locked="0" layoutInCell="1" allowOverlap="1" wp14:anchorId="3FB3D3DA" wp14:editId="7B3F4F03">
            <wp:simplePos x="0" y="0"/>
            <wp:positionH relativeFrom="margin">
              <wp:align>right</wp:align>
            </wp:positionH>
            <wp:positionV relativeFrom="paragraph">
              <wp:posOffset>191746</wp:posOffset>
            </wp:positionV>
            <wp:extent cx="5400040" cy="698500"/>
            <wp:effectExtent l="0" t="0" r="0" b="6350"/>
            <wp:wrapNone/>
            <wp:docPr id="18147872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0"/>
                    <a:stretch/>
                  </pic:blipFill>
                  <pic:spPr bwMode="auto"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2C28BD" w14:textId="633AA1DE" w:rsidR="007E4138" w:rsidRDefault="007E4138">
      <w:pPr>
        <w:rPr>
          <w:noProof/>
        </w:rPr>
      </w:pPr>
    </w:p>
    <w:p w14:paraId="401DBCD0" w14:textId="635DF997" w:rsidR="007E4138" w:rsidRDefault="007E4138"/>
    <w:p w14:paraId="134CFEF6" w14:textId="6C2AE589" w:rsidR="007E4138" w:rsidRDefault="004440D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352A40" wp14:editId="184BACB4">
                <wp:simplePos x="0" y="0"/>
                <wp:positionH relativeFrom="margin">
                  <wp:align>right</wp:align>
                </wp:positionH>
                <wp:positionV relativeFrom="paragraph">
                  <wp:posOffset>219801</wp:posOffset>
                </wp:positionV>
                <wp:extent cx="5397500" cy="522514"/>
                <wp:effectExtent l="0" t="0" r="0" b="0"/>
                <wp:wrapNone/>
                <wp:docPr id="3235632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47D5D" w14:textId="5064F472" w:rsidR="004440D8" w:rsidRDefault="004440D8" w:rsidP="004440D8">
                            <w:r>
                              <w:t>Cuando pulsemos intro nos saldrá este menú o ventana emergente dentro de la terminal, y seleccionaremos aceptar y “lightdm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2A40" id="_x0000_s1045" type="#_x0000_t202" style="position:absolute;margin-left:373.8pt;margin-top:17.3pt;width:425pt;height:41.1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" filled="f" stroked="f" strokeweight=".5pt">
                <v:textbox>
                  <w:txbxContent>
                    <w:p w14:paraId="12147D5D" w14:textId="5064F472" w:rsidR="004440D8" w:rsidRDefault="004440D8" w:rsidP="004440D8">
                      <w:r>
                        <w:t>Cuando pulsemos intro nos saldrá este menú o ventana emergente dentro de la terminal, y seleccionaremos aceptar y “lightdm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901BD" w14:textId="48547C21" w:rsidR="004440D8" w:rsidRDefault="004440D8"/>
    <w:p w14:paraId="0E57594C" w14:textId="77777777" w:rsidR="004440D8" w:rsidRDefault="004440D8"/>
    <w:p w14:paraId="1C6D70E9" w14:textId="49DCEA1A" w:rsidR="007E4138" w:rsidRDefault="007E4138">
      <w:r>
        <w:rPr>
          <w:noProof/>
        </w:rPr>
        <w:drawing>
          <wp:anchor distT="0" distB="0" distL="114300" distR="114300" simplePos="0" relativeHeight="251743232" behindDoc="1" locked="0" layoutInCell="1" allowOverlap="1" wp14:anchorId="1BB41987" wp14:editId="73AE723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15468" cy="1975601"/>
            <wp:effectExtent l="38100" t="38100" r="33020" b="43815"/>
            <wp:wrapNone/>
            <wp:docPr id="14714068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2" t="29587" r="10471" b="20831"/>
                    <a:stretch/>
                  </pic:blipFill>
                  <pic:spPr bwMode="auto">
                    <a:xfrm>
                      <a:off x="0" y="0"/>
                      <a:ext cx="3015468" cy="19756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B84C" w14:textId="36D2C8E0" w:rsidR="007E4138" w:rsidRDefault="009148B6">
      <w:r>
        <w:rPr>
          <w:noProof/>
        </w:rPr>
        <w:drawing>
          <wp:anchor distT="0" distB="0" distL="114300" distR="114300" simplePos="0" relativeHeight="251657215" behindDoc="1" locked="0" layoutInCell="1" allowOverlap="1" wp14:anchorId="79CF96D9" wp14:editId="702C6F15">
            <wp:simplePos x="0" y="0"/>
            <wp:positionH relativeFrom="column">
              <wp:posOffset>2653665</wp:posOffset>
            </wp:positionH>
            <wp:positionV relativeFrom="paragraph">
              <wp:posOffset>40005</wp:posOffset>
            </wp:positionV>
            <wp:extent cx="3022600" cy="1984423"/>
            <wp:effectExtent l="38100" t="38100" r="44450" b="34925"/>
            <wp:wrapNone/>
            <wp:docPr id="12135196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29402" r="10392" b="20827"/>
                    <a:stretch/>
                  </pic:blipFill>
                  <pic:spPr bwMode="auto">
                    <a:xfrm>
                      <a:off x="0" y="0"/>
                      <a:ext cx="3022600" cy="19844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E66A6" w14:textId="2EF85710" w:rsidR="007E4138" w:rsidRDefault="007E4138">
      <w:pPr>
        <w:rPr>
          <w:noProof/>
        </w:rPr>
      </w:pPr>
    </w:p>
    <w:p w14:paraId="2C155FB6" w14:textId="4E3087B3" w:rsidR="007E4138" w:rsidRDefault="007E4138">
      <w:pPr>
        <w:rPr>
          <w:noProof/>
        </w:rPr>
      </w:pPr>
    </w:p>
    <w:p w14:paraId="54EC7CBB" w14:textId="724E64E9" w:rsidR="007E4138" w:rsidRDefault="007E4138"/>
    <w:p w14:paraId="4AEBDEFD" w14:textId="27C920BA" w:rsidR="007E4138" w:rsidRDefault="007E4138"/>
    <w:p w14:paraId="54E66AA0" w14:textId="6A013D34" w:rsidR="007E4138" w:rsidRDefault="007E4138"/>
    <w:p w14:paraId="4A6312A7" w14:textId="56AA4092" w:rsidR="007E4138" w:rsidRDefault="007E4138"/>
    <w:p w14:paraId="107AF74F" w14:textId="3D28899F" w:rsidR="007E4138" w:rsidRDefault="004440D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241EBF" wp14:editId="721DFB55">
                <wp:simplePos x="0" y="0"/>
                <wp:positionH relativeFrom="margin">
                  <wp:posOffset>-17293</wp:posOffset>
                </wp:positionH>
                <wp:positionV relativeFrom="paragraph">
                  <wp:posOffset>157422</wp:posOffset>
                </wp:positionV>
                <wp:extent cx="5397500" cy="617517"/>
                <wp:effectExtent l="0" t="0" r="0" b="0"/>
                <wp:wrapNone/>
                <wp:docPr id="7405127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1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2DC4" w14:textId="747EFAB1" w:rsidR="004440D8" w:rsidRDefault="004440D8" w:rsidP="004440D8">
                            <w:r>
                              <w:t>Después, cerraremos la sesión y cuando aparezca el menú para acceder al sistema, seleccionamos el usuario y abajo a la derecha en la ruedita, elegimos “Unit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EBF" id="_x0000_s1046" type="#_x0000_t202" style="position:absolute;margin-left:-1.35pt;margin-top:12.4pt;width:425pt;height:48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" filled="f" stroked="f" strokeweight=".5pt">
                <v:textbox>
                  <w:txbxContent>
                    <w:p w14:paraId="172E2DC4" w14:textId="747EFAB1" w:rsidR="004440D8" w:rsidRDefault="004440D8" w:rsidP="004440D8">
                      <w:r>
                        <w:t>Después, cerraremos la sesión y cuando aparezca el menú para acceder al sistema, seleccionamos el usuario y abajo a la derecha en la ruedita, elegimos “Unity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7290A" w14:textId="772E0FFE" w:rsidR="004440D8" w:rsidRDefault="004440D8"/>
    <w:p w14:paraId="24FE0A71" w14:textId="5B940353" w:rsidR="007E4138" w:rsidRDefault="004440D8">
      <w:r>
        <w:rPr>
          <w:noProof/>
        </w:rPr>
        <w:drawing>
          <wp:anchor distT="0" distB="0" distL="114300" distR="114300" simplePos="0" relativeHeight="251744256" behindDoc="1" locked="0" layoutInCell="1" allowOverlap="1" wp14:anchorId="6B97D775" wp14:editId="0A722D0D">
            <wp:simplePos x="0" y="0"/>
            <wp:positionH relativeFrom="margin">
              <wp:posOffset>94013</wp:posOffset>
            </wp:positionH>
            <wp:positionV relativeFrom="paragraph">
              <wp:posOffset>156523</wp:posOffset>
            </wp:positionV>
            <wp:extent cx="1804061" cy="2039509"/>
            <wp:effectExtent l="38100" t="38100" r="43815" b="37465"/>
            <wp:wrapNone/>
            <wp:docPr id="17826399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6" b="62586"/>
                    <a:stretch/>
                  </pic:blipFill>
                  <pic:spPr bwMode="auto">
                    <a:xfrm>
                      <a:off x="0" y="0"/>
                      <a:ext cx="1804061" cy="20395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8B6">
        <w:rPr>
          <w:noProof/>
        </w:rPr>
        <w:drawing>
          <wp:anchor distT="0" distB="0" distL="114300" distR="114300" simplePos="0" relativeHeight="251745280" behindDoc="1" locked="0" layoutInCell="1" allowOverlap="1" wp14:anchorId="14DC9E6B" wp14:editId="0444A80A">
            <wp:simplePos x="0" y="0"/>
            <wp:positionH relativeFrom="column">
              <wp:posOffset>2966085</wp:posOffset>
            </wp:positionH>
            <wp:positionV relativeFrom="paragraph">
              <wp:posOffset>163195</wp:posOffset>
            </wp:positionV>
            <wp:extent cx="2411122" cy="2182495"/>
            <wp:effectExtent l="38100" t="38100" r="46355" b="46355"/>
            <wp:wrapNone/>
            <wp:docPr id="9989495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7" t="34342" r="-1"/>
                    <a:stretch/>
                  </pic:blipFill>
                  <pic:spPr bwMode="auto">
                    <a:xfrm>
                      <a:off x="0" y="0"/>
                      <a:ext cx="2411122" cy="21824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65BA5" w14:textId="316A5BAA" w:rsidR="009148B6" w:rsidRDefault="009148B6">
      <w:pPr>
        <w:rPr>
          <w:noProof/>
        </w:rPr>
      </w:pPr>
    </w:p>
    <w:p w14:paraId="1AD9B864" w14:textId="3FF8E809" w:rsidR="007E4138" w:rsidRDefault="007E4138"/>
    <w:p w14:paraId="2BD5264D" w14:textId="44FA9431" w:rsidR="007E4138" w:rsidRDefault="007E4138"/>
    <w:p w14:paraId="5AF1F256" w14:textId="5444D653" w:rsidR="007E4138" w:rsidRDefault="007E4138"/>
    <w:p w14:paraId="5A7A896A" w14:textId="77777777" w:rsidR="007E4138" w:rsidRDefault="007E4138"/>
    <w:p w14:paraId="7034ABDB" w14:textId="57AAC62F" w:rsidR="007E4138" w:rsidRDefault="007E4138"/>
    <w:p w14:paraId="5699AF97" w14:textId="00EFBB8E" w:rsidR="007E4138" w:rsidRDefault="007E4138"/>
    <w:p w14:paraId="43E1365C" w14:textId="1D1300C6" w:rsidR="007E4138" w:rsidRDefault="007E4138"/>
    <w:p w14:paraId="35D33EDA" w14:textId="77777777" w:rsidR="009148B6" w:rsidRDefault="009148B6">
      <w:pPr>
        <w:rPr>
          <w:noProof/>
        </w:rPr>
      </w:pPr>
    </w:p>
    <w:p w14:paraId="7E59FFEF" w14:textId="0477F6EC" w:rsidR="007E4138" w:rsidRDefault="004440D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4865C6" wp14:editId="22BAA474">
                <wp:simplePos x="0" y="0"/>
                <wp:positionH relativeFrom="margin">
                  <wp:posOffset>-20563</wp:posOffset>
                </wp:positionH>
                <wp:positionV relativeFrom="paragraph">
                  <wp:posOffset>-635</wp:posOffset>
                </wp:positionV>
                <wp:extent cx="4057650" cy="306705"/>
                <wp:effectExtent l="0" t="0" r="0" b="0"/>
                <wp:wrapNone/>
                <wp:docPr id="13789194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44998" w14:textId="02E5587A" w:rsidR="004440D8" w:rsidRDefault="004440D8" w:rsidP="004440D8">
                            <w:r>
                              <w:t>Aparecerá la interfaz gráfica propia de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65C6" id="_x0000_s1047" type="#_x0000_t202" style="position:absolute;margin-left:-1.6pt;margin-top:-.05pt;width:319.5pt;height:24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1RGQIAADQEAAAOAAAAZHJzL2Uyb0RvYy54bWysU8tu2zAQvBfoPxC815Id20kFy4GbwEUB&#10;IwngFDnTFGkRoLgsSVtyv75Lyq+mPRW9UMvd1T5mhrP7rtFkL5xXYEo6HOSUCMOhUmZb0u+vy09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" filled="f" stroked="f" strokeweight=".5pt">
                <v:textbox>
                  <w:txbxContent>
                    <w:p w14:paraId="46644998" w14:textId="02E5587A" w:rsidR="004440D8" w:rsidRDefault="004440D8" w:rsidP="004440D8">
                      <w:r>
                        <w:t>Aparecerá la interfaz gráfica propia de 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2917B" w14:textId="2A3ED162" w:rsidR="007E4138" w:rsidRDefault="009148B6">
      <w:r>
        <w:rPr>
          <w:noProof/>
        </w:rPr>
        <w:drawing>
          <wp:anchor distT="0" distB="0" distL="114300" distR="114300" simplePos="0" relativeHeight="251746304" behindDoc="1" locked="0" layoutInCell="1" allowOverlap="1" wp14:anchorId="1321D2DA" wp14:editId="46F3710C">
            <wp:simplePos x="0" y="0"/>
            <wp:positionH relativeFrom="column">
              <wp:posOffset>42891</wp:posOffset>
            </wp:positionH>
            <wp:positionV relativeFrom="paragraph">
              <wp:posOffset>218531</wp:posOffset>
            </wp:positionV>
            <wp:extent cx="5397500" cy="2749550"/>
            <wp:effectExtent l="0" t="0" r="0" b="0"/>
            <wp:wrapNone/>
            <wp:docPr id="20416679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EC825" w14:textId="77777777" w:rsidR="007E4138" w:rsidRDefault="007E4138"/>
    <w:p w14:paraId="449AC1A2" w14:textId="77777777" w:rsidR="007E4138" w:rsidRDefault="007E4138"/>
    <w:p w14:paraId="1537B9EF" w14:textId="77777777" w:rsidR="007E4138" w:rsidRDefault="007E4138"/>
    <w:p w14:paraId="06CA4EC0" w14:textId="77777777" w:rsidR="007E4138" w:rsidRDefault="007E4138"/>
    <w:p w14:paraId="059EEDC2" w14:textId="77777777" w:rsidR="007E4138" w:rsidRDefault="007E4138"/>
    <w:p w14:paraId="3BD7B559" w14:textId="77777777" w:rsidR="007E4138" w:rsidRDefault="007E4138"/>
    <w:p w14:paraId="7BE69115" w14:textId="77777777" w:rsidR="007915C6" w:rsidRDefault="007915C6"/>
    <w:p w14:paraId="076052C0" w14:textId="77777777" w:rsidR="007915C6" w:rsidRDefault="007915C6"/>
    <w:p w14:paraId="05146F9E" w14:textId="77777777" w:rsidR="007E4138" w:rsidRDefault="007E4138"/>
    <w:p w14:paraId="06FD11EB" w14:textId="77777777" w:rsidR="007E4138" w:rsidRDefault="007E4138"/>
    <w:p w14:paraId="5025BA5C" w14:textId="77777777" w:rsidR="004440D8" w:rsidRDefault="004440D8">
      <w:pPr>
        <w:rPr>
          <w:b/>
          <w:bCs/>
          <w:sz w:val="28"/>
          <w:szCs w:val="28"/>
        </w:rPr>
      </w:pPr>
    </w:p>
    <w:p w14:paraId="146808A6" w14:textId="337FFD50" w:rsidR="007915C6" w:rsidRPr="00A5190B" w:rsidRDefault="00BA5432">
      <w:pPr>
        <w:rPr>
          <w:b/>
          <w:bCs/>
          <w:sz w:val="28"/>
          <w:szCs w:val="28"/>
        </w:rPr>
      </w:pPr>
      <w:bookmarkStart w:id="2" w:name="tres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5DE265" wp14:editId="437869CA">
                <wp:simplePos x="0" y="0"/>
                <wp:positionH relativeFrom="margin">
                  <wp:posOffset>-77953</wp:posOffset>
                </wp:positionH>
                <wp:positionV relativeFrom="paragraph">
                  <wp:posOffset>270180</wp:posOffset>
                </wp:positionV>
                <wp:extent cx="3672028" cy="307238"/>
                <wp:effectExtent l="0" t="0" r="0" b="0"/>
                <wp:wrapNone/>
                <wp:docPr id="2138553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28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9AB83" w14:textId="13ACB3EC" w:rsidR="00BA5432" w:rsidRDefault="00BA5432">
                            <w:r>
                              <w:t>Entraremos en el fichero sources con el siguiente com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E265" id="_x0000_s1048" type="#_x0000_t202" style="position:absolute;margin-left:-6.15pt;margin-top:21.25pt;width:289.15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p4HAIAADQ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" filled="f" stroked="f" strokeweight=".5pt">
                <v:textbox>
                  <w:txbxContent>
                    <w:p w14:paraId="0339AB83" w14:textId="13ACB3EC" w:rsidR="00BA5432" w:rsidRDefault="00BA5432">
                      <w:r>
                        <w:t>Entraremos en el fichero sources con el siguiente com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90B" w:rsidRPr="00A5190B">
        <w:rPr>
          <w:b/>
          <w:bCs/>
          <w:sz w:val="28"/>
          <w:szCs w:val="28"/>
        </w:rPr>
        <w:t>EJERCICIO 3</w:t>
      </w:r>
      <w:bookmarkEnd w:id="2"/>
    </w:p>
    <w:p w14:paraId="599DBDC8" w14:textId="3E10B5AF" w:rsidR="007915C6" w:rsidRDefault="007915C6"/>
    <w:p w14:paraId="29DD8191" w14:textId="6193E940" w:rsidR="007915C6" w:rsidRDefault="00BA5432">
      <w:r>
        <w:rPr>
          <w:noProof/>
        </w:rPr>
        <w:drawing>
          <wp:anchor distT="0" distB="0" distL="114300" distR="114300" simplePos="0" relativeHeight="251677696" behindDoc="1" locked="0" layoutInCell="1" allowOverlap="1" wp14:anchorId="6B7DE25A" wp14:editId="6FB3D00C">
            <wp:simplePos x="0" y="0"/>
            <wp:positionH relativeFrom="margin">
              <wp:align>left</wp:align>
            </wp:positionH>
            <wp:positionV relativeFrom="paragraph">
              <wp:posOffset>49048</wp:posOffset>
            </wp:positionV>
            <wp:extent cx="3746228" cy="459843"/>
            <wp:effectExtent l="38100" t="38100" r="45085" b="355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7" t="23935" r="7591" b="66749"/>
                    <a:stretch/>
                  </pic:blipFill>
                  <pic:spPr bwMode="auto">
                    <a:xfrm>
                      <a:off x="0" y="0"/>
                      <a:ext cx="3746228" cy="4598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49EA" w14:textId="16BBFDCD" w:rsidR="00A5190B" w:rsidRDefault="00A5190B">
      <w:pPr>
        <w:rPr>
          <w:noProof/>
        </w:rPr>
      </w:pPr>
    </w:p>
    <w:p w14:paraId="1E6CD102" w14:textId="513A7765" w:rsidR="00A5190B" w:rsidRDefault="00BA543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F6C72B" wp14:editId="6085EF87">
                <wp:simplePos x="0" y="0"/>
                <wp:positionH relativeFrom="margin">
                  <wp:posOffset>-72927</wp:posOffset>
                </wp:positionH>
                <wp:positionV relativeFrom="paragraph">
                  <wp:posOffset>138430</wp:posOffset>
                </wp:positionV>
                <wp:extent cx="3672028" cy="307238"/>
                <wp:effectExtent l="0" t="0" r="0" b="0"/>
                <wp:wrapNone/>
                <wp:docPr id="18636797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28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C9ADB" w14:textId="0A6EC202" w:rsidR="00BA5432" w:rsidRDefault="00BA5432" w:rsidP="00BA5432">
                            <w:r>
                              <w:t>Vamos al final del fichero y escribimos la última 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C72B" id="_x0000_s1049" type="#_x0000_t202" style="position:absolute;margin-left:-5.75pt;margin-top:10.9pt;width:289.15pt;height:24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" filled="f" stroked="f" strokeweight=".5pt">
                <v:textbox>
                  <w:txbxContent>
                    <w:p w14:paraId="46FC9ADB" w14:textId="0A6EC202" w:rsidR="00BA5432" w:rsidRDefault="00BA5432" w:rsidP="00BA5432">
                      <w:r>
                        <w:t>Vamos al final del fichero y escribimos la última l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C3F82" w14:textId="518A3EA2" w:rsidR="00A5190B" w:rsidRDefault="00A5190B"/>
    <w:p w14:paraId="03FE72A4" w14:textId="26252E26" w:rsidR="00A5190B" w:rsidRDefault="00BA54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F4371A" wp14:editId="7B681CB3">
            <wp:simplePos x="0" y="0"/>
            <wp:positionH relativeFrom="margin">
              <wp:align>left</wp:align>
            </wp:positionH>
            <wp:positionV relativeFrom="paragraph">
              <wp:posOffset>46584</wp:posOffset>
            </wp:positionV>
            <wp:extent cx="4131310" cy="2691765"/>
            <wp:effectExtent l="38100" t="38100" r="40640" b="323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4239" r="7525" b="26369"/>
                    <a:stretch/>
                  </pic:blipFill>
                  <pic:spPr bwMode="auto">
                    <a:xfrm>
                      <a:off x="0" y="0"/>
                      <a:ext cx="4131310" cy="2691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725F" w14:textId="4D52C064" w:rsidR="00A5190B" w:rsidRDefault="00A5190B"/>
    <w:p w14:paraId="7A4CFD09" w14:textId="0AB42B6C" w:rsidR="00A5190B" w:rsidRDefault="00A5190B"/>
    <w:p w14:paraId="2E71089B" w14:textId="41C543FE" w:rsidR="00A5190B" w:rsidRDefault="00A5190B"/>
    <w:p w14:paraId="2C0B5AE9" w14:textId="77777777" w:rsidR="00A5190B" w:rsidRDefault="00A5190B">
      <w:pPr>
        <w:rPr>
          <w:noProof/>
        </w:rPr>
      </w:pPr>
    </w:p>
    <w:p w14:paraId="31042F8D" w14:textId="5BBEE93B" w:rsidR="00A5190B" w:rsidRDefault="00A5190B"/>
    <w:p w14:paraId="2383260F" w14:textId="54BBCEF9" w:rsidR="00A5190B" w:rsidRDefault="00A5190B"/>
    <w:p w14:paraId="38DB7B63" w14:textId="67B4469E" w:rsidR="00A5190B" w:rsidRDefault="00A5190B"/>
    <w:p w14:paraId="03C9D157" w14:textId="4F1A5B39" w:rsidR="00A5190B" w:rsidRDefault="00A5190B"/>
    <w:p w14:paraId="2B738DBC" w14:textId="4933B9C0" w:rsidR="00A5190B" w:rsidRDefault="00A5190B"/>
    <w:p w14:paraId="2F7675F9" w14:textId="77777777" w:rsidR="00A5190B" w:rsidRDefault="00A5190B"/>
    <w:p w14:paraId="5E9DAE8B" w14:textId="77777777" w:rsidR="004440D8" w:rsidRDefault="004440D8"/>
    <w:p w14:paraId="0210E1CA" w14:textId="3DD307C6" w:rsidR="00A5190B" w:rsidRDefault="00A519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902C3C1" wp14:editId="7D54FFE2">
            <wp:simplePos x="0" y="0"/>
            <wp:positionH relativeFrom="margin">
              <wp:align>left</wp:align>
            </wp:positionH>
            <wp:positionV relativeFrom="paragraph">
              <wp:posOffset>45771</wp:posOffset>
            </wp:positionV>
            <wp:extent cx="4159250" cy="685800"/>
            <wp:effectExtent l="38100" t="38100" r="31750" b="381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t="18756" r="6922" b="68662"/>
                    <a:stretch/>
                  </pic:blipFill>
                  <pic:spPr bwMode="auto">
                    <a:xfrm>
                      <a:off x="0" y="0"/>
                      <a:ext cx="4159250" cy="685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036C0" w14:textId="30B228C6" w:rsidR="00A5190B" w:rsidRDefault="00A5190B">
      <w:pPr>
        <w:rPr>
          <w:noProof/>
        </w:rPr>
      </w:pPr>
    </w:p>
    <w:p w14:paraId="6BF4CEDC" w14:textId="067B81D8" w:rsidR="00A5190B" w:rsidRDefault="00A5190B"/>
    <w:p w14:paraId="20E2EA92" w14:textId="48C3D702" w:rsidR="00A5190B" w:rsidRDefault="00BC3B0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07CD2" wp14:editId="6A0622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72028" cy="307238"/>
                <wp:effectExtent l="0" t="0" r="0" b="0"/>
                <wp:wrapNone/>
                <wp:docPr id="707094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28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26E9C" w14:textId="30213CEC" w:rsidR="00BC3B09" w:rsidRDefault="00BC3B09" w:rsidP="00BC3B09">
                            <w:r>
                              <w:t>Actualizaremos los repositorios con sudo ap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7CD2" id="_x0000_s1050" type="#_x0000_t202" style="position:absolute;margin-left:0;margin-top:0;width:289.15pt;height:24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" filled="f" stroked="f" strokeweight=".5pt">
                <v:textbox>
                  <w:txbxContent>
                    <w:p w14:paraId="62826E9C" w14:textId="30213CEC" w:rsidR="00BC3B09" w:rsidRDefault="00BC3B09" w:rsidP="00BC3B09">
                      <w:r>
                        <w:t>Actualizaremos los repositorios con sudo apt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72743" w14:textId="08841DA4" w:rsidR="00A5190B" w:rsidRDefault="00BC3B09">
      <w:r>
        <w:rPr>
          <w:noProof/>
        </w:rPr>
        <w:drawing>
          <wp:anchor distT="0" distB="0" distL="114300" distR="114300" simplePos="0" relativeHeight="251680768" behindDoc="1" locked="0" layoutInCell="1" allowOverlap="1" wp14:anchorId="21474300" wp14:editId="5ED6DD45">
            <wp:simplePos x="0" y="0"/>
            <wp:positionH relativeFrom="margin">
              <wp:align>left</wp:align>
            </wp:positionH>
            <wp:positionV relativeFrom="paragraph">
              <wp:posOffset>202514</wp:posOffset>
            </wp:positionV>
            <wp:extent cx="4655127" cy="528320"/>
            <wp:effectExtent l="38100" t="38100" r="31750" b="431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t="18277" r="4319" b="72039"/>
                    <a:stretch/>
                  </pic:blipFill>
                  <pic:spPr bwMode="auto">
                    <a:xfrm>
                      <a:off x="0" y="0"/>
                      <a:ext cx="4655127" cy="528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7804" w14:textId="035BC1CD" w:rsidR="00A5190B" w:rsidRDefault="00A5190B"/>
    <w:p w14:paraId="42DCBBF5" w14:textId="1C1C3EDF" w:rsidR="00A5190B" w:rsidRDefault="00BC3B0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46DE93" wp14:editId="02A4AE02">
                <wp:simplePos x="0" y="0"/>
                <wp:positionH relativeFrom="margin">
                  <wp:align>left</wp:align>
                </wp:positionH>
                <wp:positionV relativeFrom="paragraph">
                  <wp:posOffset>232766</wp:posOffset>
                </wp:positionV>
                <wp:extent cx="3672028" cy="307238"/>
                <wp:effectExtent l="0" t="0" r="0" b="0"/>
                <wp:wrapNone/>
                <wp:docPr id="10551607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28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B94B" w14:textId="2AE6CC4B" w:rsidR="00BC3B09" w:rsidRDefault="00BC3B09" w:rsidP="00BC3B09">
                            <w:r>
                              <w:t>Luego introducimos</w:t>
                            </w:r>
                            <w:r w:rsidR="00A909D1">
                              <w:t xml:space="preserve"> la key para webmin y nos sale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DE93" id="_x0000_s1051" type="#_x0000_t202" style="position:absolute;margin-left:0;margin-top:18.35pt;width:289.15pt;height:24.2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" filled="f" stroked="f" strokeweight=".5pt">
                <v:textbox>
                  <w:txbxContent>
                    <w:p w14:paraId="7730B94B" w14:textId="2AE6CC4B" w:rsidR="00BC3B09" w:rsidRDefault="00BC3B09" w:rsidP="00BC3B09">
                      <w:r>
                        <w:t>Luego introducimos</w:t>
                      </w:r>
                      <w:r w:rsidR="00A909D1">
                        <w:t xml:space="preserve"> la key para webmin y nos sale 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F83E1" w14:textId="4AF0C2AD" w:rsidR="00A5190B" w:rsidRDefault="00A5190B"/>
    <w:p w14:paraId="1A7447B9" w14:textId="11694C27" w:rsidR="00A5190B" w:rsidRDefault="00BC3B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1134DC4" wp14:editId="0F9B3DD3">
            <wp:simplePos x="0" y="0"/>
            <wp:positionH relativeFrom="margin">
              <wp:align>left</wp:align>
            </wp:positionH>
            <wp:positionV relativeFrom="paragraph">
              <wp:posOffset>45898</wp:posOffset>
            </wp:positionV>
            <wp:extent cx="4655127" cy="647065"/>
            <wp:effectExtent l="38100" t="38100" r="31750" b="387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8410" r="4553" b="69711"/>
                    <a:stretch/>
                  </pic:blipFill>
                  <pic:spPr bwMode="auto">
                    <a:xfrm>
                      <a:off x="0" y="0"/>
                      <a:ext cx="4655127" cy="6470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472BE" w14:textId="3838AB5A" w:rsidR="00A5190B" w:rsidRDefault="00A5190B"/>
    <w:p w14:paraId="210EC6F0" w14:textId="4EF29691" w:rsidR="00A5190B" w:rsidRDefault="00A5190B"/>
    <w:p w14:paraId="4B87070D" w14:textId="1626576A" w:rsidR="00A5190B" w:rsidRDefault="00A5190B"/>
    <w:p w14:paraId="57F4413E" w14:textId="77777777" w:rsidR="00A5190B" w:rsidRDefault="00A5190B"/>
    <w:p w14:paraId="79D5CD83" w14:textId="48F4544D" w:rsidR="00A5190B" w:rsidRDefault="00A5190B"/>
    <w:p w14:paraId="3E28C9D9" w14:textId="67F05F8D" w:rsidR="00A5190B" w:rsidRDefault="00A909D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402B0" wp14:editId="11F2BFD3">
                <wp:simplePos x="0" y="0"/>
                <wp:positionH relativeFrom="margin">
                  <wp:align>left</wp:align>
                </wp:positionH>
                <wp:positionV relativeFrom="paragraph">
                  <wp:posOffset>284810</wp:posOffset>
                </wp:positionV>
                <wp:extent cx="1097280" cy="1558138"/>
                <wp:effectExtent l="0" t="0" r="0" b="4445"/>
                <wp:wrapNone/>
                <wp:docPr id="17669850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55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2C3F7" w14:textId="47B48C14" w:rsidR="00A909D1" w:rsidRDefault="00A909D1" w:rsidP="00A909D1">
                            <w:r>
                              <w:t>De nuevo, actualizaremos los repositorios con sudo ap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02B0" id="_x0000_s1052" type="#_x0000_t202" style="position:absolute;margin-left:0;margin-top:22.45pt;width:86.4pt;height:122.7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LnHA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" filled="f" stroked="f" strokeweight=".5pt">
                <v:textbox>
                  <w:txbxContent>
                    <w:p w14:paraId="67F2C3F7" w14:textId="47B48C14" w:rsidR="00A909D1" w:rsidRDefault="00A909D1" w:rsidP="00A909D1">
                      <w:r>
                        <w:t>De nuevo, actualizaremos los repositorios con sudo apt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3822B9A" wp14:editId="6DFA490F">
            <wp:simplePos x="0" y="0"/>
            <wp:positionH relativeFrom="margin">
              <wp:posOffset>1158316</wp:posOffset>
            </wp:positionH>
            <wp:positionV relativeFrom="paragraph">
              <wp:posOffset>137029</wp:posOffset>
            </wp:positionV>
            <wp:extent cx="4196556" cy="2456819"/>
            <wp:effectExtent l="38100" t="38100" r="33020" b="387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t="18304" r="4445" b="31926"/>
                    <a:stretch/>
                  </pic:blipFill>
                  <pic:spPr bwMode="auto">
                    <a:xfrm>
                      <a:off x="0" y="0"/>
                      <a:ext cx="4202448" cy="24602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300D" w14:textId="6EFFD738" w:rsidR="00A5190B" w:rsidRDefault="00A5190B"/>
    <w:p w14:paraId="2F8DBF57" w14:textId="77777777" w:rsidR="00A0363C" w:rsidRDefault="00A0363C">
      <w:pPr>
        <w:rPr>
          <w:noProof/>
        </w:rPr>
      </w:pPr>
    </w:p>
    <w:p w14:paraId="5E36E55A" w14:textId="5DF7F48F" w:rsidR="00A5190B" w:rsidRDefault="00A5190B"/>
    <w:p w14:paraId="4E56E6C9" w14:textId="76E07B17" w:rsidR="00A5190B" w:rsidRDefault="00A5190B"/>
    <w:p w14:paraId="1CDF2BE6" w14:textId="550BA8D9" w:rsidR="00A5190B" w:rsidRDefault="00A5190B"/>
    <w:p w14:paraId="03756DF0" w14:textId="4B074144" w:rsidR="00A5190B" w:rsidRDefault="00A5190B"/>
    <w:p w14:paraId="705FA691" w14:textId="7ED900AD" w:rsidR="00A5190B" w:rsidRDefault="00A5190B"/>
    <w:p w14:paraId="4DC25782" w14:textId="60794BF1" w:rsidR="00A5190B" w:rsidRDefault="00A5190B"/>
    <w:p w14:paraId="31D07E46" w14:textId="0721FCDE" w:rsidR="00A5190B" w:rsidRDefault="00A5190B"/>
    <w:p w14:paraId="73156A2E" w14:textId="243ADF81" w:rsidR="00A5190B" w:rsidRDefault="00DD58D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49A231" wp14:editId="58B5B8F1">
                <wp:simplePos x="0" y="0"/>
                <wp:positionH relativeFrom="margin">
                  <wp:align>right</wp:align>
                </wp:positionH>
                <wp:positionV relativeFrom="paragraph">
                  <wp:posOffset>98400</wp:posOffset>
                </wp:positionV>
                <wp:extent cx="5084064" cy="431597"/>
                <wp:effectExtent l="0" t="0" r="0" b="6985"/>
                <wp:wrapNone/>
                <wp:docPr id="3023604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64" cy="4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ED972" w14:textId="2CA21624" w:rsidR="00DD58D1" w:rsidRDefault="00DD58D1" w:rsidP="00DD58D1">
                            <w:r>
                              <w:t xml:space="preserve">Ahora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>, con todos los repositorios instalados y todo lo necesario hecho, procedemos a instalar Web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A231" id="_x0000_s1053" type="#_x0000_t202" style="position:absolute;margin-left:349.1pt;margin-top:7.75pt;width:400.3pt;height:3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T+HQIAADQ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" filled="f" stroked="f" strokeweight=".5pt">
                <v:textbox>
                  <w:txbxContent>
                    <w:p w14:paraId="230ED972" w14:textId="2CA21624" w:rsidR="00DD58D1" w:rsidRDefault="00DD58D1" w:rsidP="00DD58D1">
                      <w:r>
                        <w:t xml:space="preserve">Ahora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>, con todos los repositorios instalados y todo lo necesario hecho, procedemos a instalar Web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07FA1" w14:textId="46902DD3" w:rsidR="00A5190B" w:rsidRDefault="00A5190B"/>
    <w:p w14:paraId="32315491" w14:textId="32B84496" w:rsidR="00A5190B" w:rsidRDefault="00A0363C">
      <w:r>
        <w:rPr>
          <w:noProof/>
        </w:rPr>
        <w:drawing>
          <wp:anchor distT="0" distB="0" distL="114300" distR="114300" simplePos="0" relativeHeight="251683840" behindDoc="1" locked="0" layoutInCell="1" allowOverlap="1" wp14:anchorId="6E76CE69" wp14:editId="484D250B">
            <wp:simplePos x="0" y="0"/>
            <wp:positionH relativeFrom="margin">
              <wp:align>center</wp:align>
            </wp:positionH>
            <wp:positionV relativeFrom="paragraph">
              <wp:posOffset>45796</wp:posOffset>
            </wp:positionV>
            <wp:extent cx="4642338" cy="476880"/>
            <wp:effectExtent l="38100" t="38100" r="25400" b="3810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2" t="18120" r="4440" b="73139"/>
                    <a:stretch/>
                  </pic:blipFill>
                  <pic:spPr bwMode="auto">
                    <a:xfrm>
                      <a:off x="0" y="0"/>
                      <a:ext cx="4642338" cy="476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5349A" w14:textId="1D453E8D" w:rsidR="00A5190B" w:rsidRDefault="00A5190B"/>
    <w:p w14:paraId="7CCFFB4E" w14:textId="77777777" w:rsidR="004440D8" w:rsidRDefault="004440D8"/>
    <w:p w14:paraId="6E335E89" w14:textId="77777777" w:rsidR="004440D8" w:rsidRDefault="004440D8"/>
    <w:p w14:paraId="2A4FF982" w14:textId="5923C63E" w:rsidR="00A5190B" w:rsidRDefault="00A5190B"/>
    <w:p w14:paraId="4C792671" w14:textId="62786073" w:rsidR="00A5190B" w:rsidRDefault="0039498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190C18" wp14:editId="22B735AF">
                <wp:simplePos x="0" y="0"/>
                <wp:positionH relativeFrom="margin">
                  <wp:posOffset>-8627</wp:posOffset>
                </wp:positionH>
                <wp:positionV relativeFrom="paragraph">
                  <wp:posOffset>-635</wp:posOffset>
                </wp:positionV>
                <wp:extent cx="3672028" cy="307238"/>
                <wp:effectExtent l="0" t="0" r="0" b="0"/>
                <wp:wrapNone/>
                <wp:docPr id="1010489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28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1D6B3" w14:textId="13F50D0A" w:rsidR="0039498D" w:rsidRDefault="005C3A81" w:rsidP="0039498D">
                            <w:r>
                              <w:t>Nos dirigimos al navegador y escribimos lo siguiente</w:t>
                            </w:r>
                            <w:r w:rsidR="008D28E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0C18" id="_x0000_s1054" type="#_x0000_t202" style="position:absolute;margin-left:-.7pt;margin-top:-.05pt;width:289.15pt;height:24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" filled="f" stroked="f" strokeweight=".5pt">
                <v:textbox>
                  <w:txbxContent>
                    <w:p w14:paraId="6A91D6B3" w14:textId="13F50D0A" w:rsidR="0039498D" w:rsidRDefault="005C3A81" w:rsidP="0039498D">
                      <w:r>
                        <w:t>Nos dirigimos al navegador y escribimos lo siguiente</w:t>
                      </w:r>
                      <w:r w:rsidR="008D28E1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C7B98" w14:textId="4A0B30FD" w:rsidR="00A5190B" w:rsidRDefault="000B232A">
      <w:r>
        <w:rPr>
          <w:noProof/>
        </w:rPr>
        <w:drawing>
          <wp:anchor distT="0" distB="0" distL="114300" distR="114300" simplePos="0" relativeHeight="251685888" behindDoc="1" locked="0" layoutInCell="1" allowOverlap="1" wp14:anchorId="30D8DBE8" wp14:editId="675CF194">
            <wp:simplePos x="0" y="0"/>
            <wp:positionH relativeFrom="margin">
              <wp:align>left</wp:align>
            </wp:positionH>
            <wp:positionV relativeFrom="paragraph">
              <wp:posOffset>207975</wp:posOffset>
            </wp:positionV>
            <wp:extent cx="4933315" cy="1168400"/>
            <wp:effectExtent l="38100" t="38100" r="38735" b="317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" t="2674" r="97" b="75936"/>
                    <a:stretch/>
                  </pic:blipFill>
                  <pic:spPr bwMode="auto">
                    <a:xfrm>
                      <a:off x="0" y="0"/>
                      <a:ext cx="4933315" cy="1168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2E83" w14:textId="23247E3A" w:rsidR="00A5190B" w:rsidRDefault="00A5190B"/>
    <w:p w14:paraId="029B8CBA" w14:textId="3FF83361" w:rsidR="00A5190B" w:rsidRDefault="00A5190B"/>
    <w:p w14:paraId="54463A9A" w14:textId="51B70715" w:rsidR="00A5190B" w:rsidRDefault="00A5190B"/>
    <w:p w14:paraId="0D4E1395" w14:textId="0DE2DEE2" w:rsidR="00A0363C" w:rsidRDefault="00A0363C">
      <w:pPr>
        <w:rPr>
          <w:noProof/>
        </w:rPr>
      </w:pPr>
    </w:p>
    <w:p w14:paraId="19721021" w14:textId="7AD52455" w:rsidR="00A5190B" w:rsidRDefault="00A835D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5EE212" wp14:editId="229DD773">
                <wp:simplePos x="0" y="0"/>
                <wp:positionH relativeFrom="margin">
                  <wp:align>right</wp:align>
                </wp:positionH>
                <wp:positionV relativeFrom="paragraph">
                  <wp:posOffset>282702</wp:posOffset>
                </wp:positionV>
                <wp:extent cx="5398617" cy="512064"/>
                <wp:effectExtent l="0" t="0" r="0" b="2540"/>
                <wp:wrapNone/>
                <wp:docPr id="17382211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617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5029C" w14:textId="5912A225" w:rsidR="00A835DF" w:rsidRDefault="00A835DF" w:rsidP="00A835DF">
                            <w:r>
                              <w:t>Accederemos con usuario ya que es el nombre de nuestro usuario de Ubuntu y su respectiv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E212" id="_x0000_s1055" type="#_x0000_t202" style="position:absolute;margin-left:373.9pt;margin-top:22.25pt;width:425.1pt;height:40.3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52HQ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" filled="f" stroked="f" strokeweight=".5pt">
                <v:textbox>
                  <w:txbxContent>
                    <w:p w14:paraId="5125029C" w14:textId="5912A225" w:rsidR="00A835DF" w:rsidRDefault="00A835DF" w:rsidP="00A835DF">
                      <w:r>
                        <w:t>Accederemos con usuario ya que es el nombre de nuestro usuario de Ubuntu y su respectiva contras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66A4A" w14:textId="5304D110" w:rsidR="00A5190B" w:rsidRDefault="00A5190B"/>
    <w:p w14:paraId="39B23D5C" w14:textId="76BC3271" w:rsidR="00A5190B" w:rsidRDefault="00A5190B"/>
    <w:p w14:paraId="4CB4F1BF" w14:textId="0D83A73A" w:rsidR="00A5190B" w:rsidRDefault="00A835DF">
      <w:r>
        <w:rPr>
          <w:noProof/>
        </w:rPr>
        <w:drawing>
          <wp:anchor distT="0" distB="0" distL="114300" distR="114300" simplePos="0" relativeHeight="251686912" behindDoc="1" locked="0" layoutInCell="1" allowOverlap="1" wp14:anchorId="72531766" wp14:editId="7118B18C">
            <wp:simplePos x="0" y="0"/>
            <wp:positionH relativeFrom="margin">
              <wp:posOffset>1232814</wp:posOffset>
            </wp:positionH>
            <wp:positionV relativeFrom="paragraph">
              <wp:posOffset>40488</wp:posOffset>
            </wp:positionV>
            <wp:extent cx="2518410" cy="2339975"/>
            <wp:effectExtent l="38100" t="38100" r="34290" b="412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6958" r="22325" b="40178"/>
                    <a:stretch/>
                  </pic:blipFill>
                  <pic:spPr bwMode="auto">
                    <a:xfrm>
                      <a:off x="0" y="0"/>
                      <a:ext cx="2518410" cy="233997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4388F" w14:textId="0BBE5715" w:rsidR="00A5190B" w:rsidRDefault="00A5190B"/>
    <w:p w14:paraId="11DAD4AE" w14:textId="77777777" w:rsidR="00A835DF" w:rsidRDefault="00A835DF">
      <w:pPr>
        <w:rPr>
          <w:noProof/>
        </w:rPr>
      </w:pPr>
    </w:p>
    <w:p w14:paraId="5CEE40A6" w14:textId="706C8051" w:rsidR="00A5190B" w:rsidRDefault="00A5190B"/>
    <w:p w14:paraId="30623035" w14:textId="77777777" w:rsidR="00A5190B" w:rsidRDefault="00A5190B"/>
    <w:p w14:paraId="13A7F4A0" w14:textId="23180A00" w:rsidR="00A5190B" w:rsidRDefault="00A5190B"/>
    <w:p w14:paraId="66E7676C" w14:textId="53B23E4B" w:rsidR="00A5190B" w:rsidRDefault="00A5190B"/>
    <w:p w14:paraId="404DC755" w14:textId="02E4E0AC" w:rsidR="00A5190B" w:rsidRDefault="00A5190B"/>
    <w:p w14:paraId="218BE354" w14:textId="2F79C483" w:rsidR="00A5190B" w:rsidRDefault="00A835D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21C62F" wp14:editId="71BAB8F1">
                <wp:simplePos x="0" y="0"/>
                <wp:positionH relativeFrom="margin">
                  <wp:posOffset>-243444</wp:posOffset>
                </wp:positionH>
                <wp:positionV relativeFrom="paragraph">
                  <wp:posOffset>283210</wp:posOffset>
                </wp:positionV>
                <wp:extent cx="4057650" cy="306705"/>
                <wp:effectExtent l="0" t="0" r="0" b="0"/>
                <wp:wrapNone/>
                <wp:docPr id="8621336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DB447" w14:textId="742089B9" w:rsidR="00A835DF" w:rsidRDefault="00A835DF" w:rsidP="00A835DF">
                            <w:r>
                              <w:t>Las siguientes imágenes son sobre el rendimient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C62F" id="_x0000_s1056" type="#_x0000_t202" style="position:absolute;margin-left:-19.15pt;margin-top:22.3pt;width:319.5pt;height:24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qYGwIAADQ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" filled="f" stroked="f" strokeweight=".5pt">
                <v:textbox>
                  <w:txbxContent>
                    <w:p w14:paraId="7A5DB447" w14:textId="742089B9" w:rsidR="00A835DF" w:rsidRDefault="00A835DF" w:rsidP="00A835DF">
                      <w:r>
                        <w:t>Las siguientes imágenes son sobre el rendimiento de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9185C" w14:textId="1C6D7DA4" w:rsidR="00A5190B" w:rsidRDefault="00A5190B"/>
    <w:p w14:paraId="0CED6018" w14:textId="1B6B31AF" w:rsidR="00A5190B" w:rsidRDefault="00A835DF">
      <w:r>
        <w:rPr>
          <w:noProof/>
        </w:rPr>
        <w:drawing>
          <wp:anchor distT="0" distB="0" distL="114300" distR="114300" simplePos="0" relativeHeight="251688960" behindDoc="1" locked="0" layoutInCell="1" allowOverlap="1" wp14:anchorId="6EEC649D" wp14:editId="0C111722">
            <wp:simplePos x="0" y="0"/>
            <wp:positionH relativeFrom="margin">
              <wp:posOffset>-129565</wp:posOffset>
            </wp:positionH>
            <wp:positionV relativeFrom="paragraph">
              <wp:posOffset>111913</wp:posOffset>
            </wp:positionV>
            <wp:extent cx="5389880" cy="2743200"/>
            <wp:effectExtent l="38100" t="38100" r="39370" b="3810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654ADB" w14:textId="1A53C9A3" w:rsidR="00A5190B" w:rsidRDefault="00A5190B"/>
    <w:p w14:paraId="16AB0C49" w14:textId="1E02541E" w:rsidR="00A5190B" w:rsidRDefault="00A5190B"/>
    <w:p w14:paraId="7E6E3C6F" w14:textId="116573A2" w:rsidR="00A5190B" w:rsidRDefault="00A5190B"/>
    <w:p w14:paraId="43B07AE6" w14:textId="6467A650" w:rsidR="00A5190B" w:rsidRDefault="00A5190B"/>
    <w:p w14:paraId="77644651" w14:textId="77777777" w:rsidR="00A5190B" w:rsidRDefault="00A5190B"/>
    <w:p w14:paraId="4BDF79E9" w14:textId="4666B63B" w:rsidR="00A5190B" w:rsidRDefault="00A5190B"/>
    <w:p w14:paraId="6BBAF4EB" w14:textId="7E52D26E" w:rsidR="00A5190B" w:rsidRDefault="00A5190B"/>
    <w:p w14:paraId="4A5FB7ED" w14:textId="551FE393" w:rsidR="00A5190B" w:rsidRDefault="00A5190B"/>
    <w:p w14:paraId="436A6E7F" w14:textId="651DCDC9" w:rsidR="00A5190B" w:rsidRDefault="00A5190B"/>
    <w:p w14:paraId="436C7515" w14:textId="32D47109" w:rsidR="00A5190B" w:rsidRDefault="00A5190B"/>
    <w:p w14:paraId="4FDE88EF" w14:textId="77777777" w:rsidR="004440D8" w:rsidRDefault="004440D8"/>
    <w:p w14:paraId="1B0127E9" w14:textId="4608E1FB" w:rsidR="00A5190B" w:rsidRDefault="00712529">
      <w:r>
        <w:rPr>
          <w:noProof/>
        </w:rPr>
        <w:drawing>
          <wp:anchor distT="0" distB="0" distL="114300" distR="114300" simplePos="0" relativeHeight="251689984" behindDoc="1" locked="0" layoutInCell="1" allowOverlap="1" wp14:anchorId="205424DD" wp14:editId="7A1A5E7B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389880" cy="2743200"/>
            <wp:effectExtent l="38100" t="38100" r="39370" b="3810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30F42D" w14:textId="34DAB971" w:rsidR="00A5190B" w:rsidRDefault="00A5190B"/>
    <w:p w14:paraId="01B52D60" w14:textId="2E7E9CF5" w:rsidR="00A5190B" w:rsidRDefault="00A5190B"/>
    <w:p w14:paraId="25E70774" w14:textId="12A13F60" w:rsidR="00A0363C" w:rsidRDefault="00A0363C">
      <w:pPr>
        <w:rPr>
          <w:noProof/>
        </w:rPr>
      </w:pPr>
    </w:p>
    <w:p w14:paraId="26669918" w14:textId="0FA5CFAD" w:rsidR="00A5190B" w:rsidRDefault="00A5190B"/>
    <w:p w14:paraId="6BE43DA1" w14:textId="431B7F21" w:rsidR="00A5190B" w:rsidRDefault="00A5190B"/>
    <w:p w14:paraId="335C0BBD" w14:textId="36EC5B60" w:rsidR="00A5190B" w:rsidRDefault="00A5190B"/>
    <w:p w14:paraId="0F1260EE" w14:textId="0772E06B" w:rsidR="00A5190B" w:rsidRDefault="00A5190B"/>
    <w:p w14:paraId="15A7CA30" w14:textId="34DAB7DF" w:rsidR="00A5190B" w:rsidRDefault="00A5190B"/>
    <w:p w14:paraId="45CCB4E9" w14:textId="7B474740" w:rsidR="00A5190B" w:rsidRDefault="00A5190B"/>
    <w:p w14:paraId="4EB8BD00" w14:textId="4D8C063B" w:rsidR="00A5190B" w:rsidRDefault="00712529">
      <w:r>
        <w:rPr>
          <w:noProof/>
        </w:rPr>
        <w:drawing>
          <wp:anchor distT="0" distB="0" distL="114300" distR="114300" simplePos="0" relativeHeight="251687936" behindDoc="1" locked="0" layoutInCell="1" allowOverlap="1" wp14:anchorId="17CE4B90" wp14:editId="242411ED">
            <wp:simplePos x="0" y="0"/>
            <wp:positionH relativeFrom="margin">
              <wp:align>right</wp:align>
            </wp:positionH>
            <wp:positionV relativeFrom="paragraph">
              <wp:posOffset>211043</wp:posOffset>
            </wp:positionV>
            <wp:extent cx="5389880" cy="2743200"/>
            <wp:effectExtent l="38100" t="38100" r="39370" b="381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32D1CE" w14:textId="2EBAC107" w:rsidR="00A5190B" w:rsidRDefault="00A5190B"/>
    <w:p w14:paraId="0B1F4DFD" w14:textId="27414158" w:rsidR="00A5190B" w:rsidRDefault="00A5190B"/>
    <w:p w14:paraId="497E4E0B" w14:textId="256A836D" w:rsidR="00A5190B" w:rsidRDefault="00A5190B"/>
    <w:p w14:paraId="3BE1265B" w14:textId="1CEA3A84" w:rsidR="00A5190B" w:rsidRDefault="00A5190B"/>
    <w:p w14:paraId="76BDE5BC" w14:textId="5037E958" w:rsidR="00A5190B" w:rsidRDefault="00A5190B"/>
    <w:p w14:paraId="5DD52886" w14:textId="558087E7" w:rsidR="00A5190B" w:rsidRDefault="00A5190B"/>
    <w:p w14:paraId="3EEA7FFC" w14:textId="7A330746" w:rsidR="00A5190B" w:rsidRDefault="00A5190B"/>
    <w:p w14:paraId="470F233D" w14:textId="15E0806B" w:rsidR="00A5190B" w:rsidRDefault="00A5190B"/>
    <w:p w14:paraId="4C65FC6D" w14:textId="2C3328C9" w:rsidR="00A5190B" w:rsidRDefault="00A5190B"/>
    <w:p w14:paraId="17C1A77B" w14:textId="1A79407A" w:rsidR="00A5190B" w:rsidRDefault="00A5190B"/>
    <w:p w14:paraId="7EA81394" w14:textId="58F7E095" w:rsidR="00A5190B" w:rsidRDefault="00712529">
      <w:r>
        <w:rPr>
          <w:noProof/>
        </w:rPr>
        <w:drawing>
          <wp:anchor distT="0" distB="0" distL="114300" distR="114300" simplePos="0" relativeHeight="251691008" behindDoc="1" locked="0" layoutInCell="1" allowOverlap="1" wp14:anchorId="42A8A4F7" wp14:editId="386F8CEB">
            <wp:simplePos x="0" y="0"/>
            <wp:positionH relativeFrom="margin">
              <wp:align>right</wp:align>
            </wp:positionH>
            <wp:positionV relativeFrom="paragraph">
              <wp:posOffset>104602</wp:posOffset>
            </wp:positionV>
            <wp:extent cx="5389880" cy="2743200"/>
            <wp:effectExtent l="38100" t="38100" r="39370" b="3810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9EBF1" w14:textId="3A4DE285" w:rsidR="00A5190B" w:rsidRDefault="00A5190B"/>
    <w:p w14:paraId="3942EA60" w14:textId="6835BDE5" w:rsidR="00A5190B" w:rsidRDefault="00A5190B"/>
    <w:p w14:paraId="7185C10C" w14:textId="576780B2" w:rsidR="00A5190B" w:rsidRDefault="00A5190B"/>
    <w:p w14:paraId="7EE7F21D" w14:textId="48D2920B" w:rsidR="00A5190B" w:rsidRDefault="00A5190B"/>
    <w:p w14:paraId="71111811" w14:textId="37D52C07" w:rsidR="00A5190B" w:rsidRDefault="00A5190B"/>
    <w:p w14:paraId="0806D918" w14:textId="1A323544" w:rsidR="00A5190B" w:rsidRDefault="00A5190B"/>
    <w:p w14:paraId="1F615B61" w14:textId="74FB5E5E" w:rsidR="00A5190B" w:rsidRDefault="00A5190B"/>
    <w:p w14:paraId="6A603CF3" w14:textId="090F1969" w:rsidR="00A5190B" w:rsidRDefault="00A5190B"/>
    <w:p w14:paraId="26A7BC66" w14:textId="069C6315" w:rsidR="00A5190B" w:rsidRDefault="00A5190B"/>
    <w:p w14:paraId="463E681B" w14:textId="533F1A38" w:rsidR="007915C6" w:rsidRPr="006C5B3A" w:rsidRDefault="00FD0A48">
      <w:pPr>
        <w:rPr>
          <w:b/>
          <w:bCs/>
        </w:rPr>
      </w:pPr>
      <w:r w:rsidRPr="008D28E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E5C31" wp14:editId="71710FC7">
                <wp:simplePos x="0" y="0"/>
                <wp:positionH relativeFrom="margin">
                  <wp:align>left</wp:align>
                </wp:positionH>
                <wp:positionV relativeFrom="paragraph">
                  <wp:posOffset>287737</wp:posOffset>
                </wp:positionV>
                <wp:extent cx="5367646" cy="480951"/>
                <wp:effectExtent l="0" t="0" r="0" b="0"/>
                <wp:wrapNone/>
                <wp:docPr id="925722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46" cy="48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C1220" w14:textId="399F4751" w:rsidR="00FD0A48" w:rsidRDefault="00FD0A48" w:rsidP="00FD0A48">
                            <w:r>
                              <w:t>Para crear un usuario tendremos que dirigirnos a la parte lateral izquierda y pulsar sobre webmin, después pulsaremos sobre webmin users</w:t>
                            </w:r>
                            <w:r w:rsidR="000B5AA9">
                              <w:t>, por último, create a new saf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5C31" id="_x0000_s1057" type="#_x0000_t202" style="position:absolute;margin-left:0;margin-top:22.65pt;width:422.65pt;height:37.8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" filled="f" stroked="f" strokeweight=".5pt">
                <v:textbox>
                  <w:txbxContent>
                    <w:p w14:paraId="0F9C1220" w14:textId="399F4751" w:rsidR="00FD0A48" w:rsidRDefault="00FD0A48" w:rsidP="00FD0A48">
                      <w:r>
                        <w:t>Para crear un usuario tendremos que dirigirnos a la parte lateral izquierda y pulsar sobre webmin, después pulsaremos sobre webmin users</w:t>
                      </w:r>
                      <w:r w:rsidR="000B5AA9">
                        <w:t>, por último, create a new safe u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90B" w:rsidRPr="008D28E1">
        <w:rPr>
          <w:b/>
          <w:bCs/>
          <w:sz w:val="24"/>
          <w:szCs w:val="24"/>
        </w:rPr>
        <w:t>C</w:t>
      </w:r>
      <w:r w:rsidR="006C5B3A" w:rsidRPr="008D28E1">
        <w:rPr>
          <w:b/>
          <w:bCs/>
          <w:sz w:val="24"/>
          <w:szCs w:val="24"/>
        </w:rPr>
        <w:t>REAR USUARIO</w:t>
      </w:r>
    </w:p>
    <w:p w14:paraId="03CAE4D7" w14:textId="30D4CAC1" w:rsidR="00FD0A48" w:rsidRDefault="00FD0A48"/>
    <w:p w14:paraId="6CB350C6" w14:textId="2B8E827F" w:rsidR="00A5190B" w:rsidRDefault="00A0363C">
      <w:r>
        <w:rPr>
          <w:noProof/>
        </w:rPr>
        <w:drawing>
          <wp:anchor distT="0" distB="0" distL="114300" distR="114300" simplePos="0" relativeHeight="251692032" behindDoc="1" locked="0" layoutInCell="1" allowOverlap="1" wp14:anchorId="1FA34DC4" wp14:editId="5799E86D">
            <wp:simplePos x="0" y="0"/>
            <wp:positionH relativeFrom="margin">
              <wp:align>center</wp:align>
            </wp:positionH>
            <wp:positionV relativeFrom="paragraph">
              <wp:posOffset>213771</wp:posOffset>
            </wp:positionV>
            <wp:extent cx="5161376" cy="1955165"/>
            <wp:effectExtent l="38100" t="38100" r="39370" b="450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t="11362" r="-16" b="17258"/>
                    <a:stretch/>
                  </pic:blipFill>
                  <pic:spPr bwMode="auto">
                    <a:xfrm>
                      <a:off x="0" y="0"/>
                      <a:ext cx="5161376" cy="1955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A844" w14:textId="52694525" w:rsidR="00A5190B" w:rsidRDefault="00A5190B"/>
    <w:p w14:paraId="0552C66A" w14:textId="34EBC418" w:rsidR="00A5190B" w:rsidRDefault="00A5190B"/>
    <w:p w14:paraId="39900D2E" w14:textId="15580CFE" w:rsidR="00A5190B" w:rsidRDefault="00A5190B"/>
    <w:p w14:paraId="6949FE66" w14:textId="77777777" w:rsidR="00A0363C" w:rsidRDefault="00A0363C"/>
    <w:p w14:paraId="65DEC999" w14:textId="4CEB26DE" w:rsidR="007915C6" w:rsidRDefault="007915C6"/>
    <w:p w14:paraId="395DCA2A" w14:textId="77777777" w:rsidR="007915C6" w:rsidRDefault="007915C6"/>
    <w:p w14:paraId="47E99483" w14:textId="7340EB8A" w:rsidR="007915C6" w:rsidRDefault="000B5AA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82BC23" wp14:editId="5A0FA0C9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403850" cy="704850"/>
                <wp:effectExtent l="0" t="0" r="0" b="0"/>
                <wp:wrapNone/>
                <wp:docPr id="7438616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BF0D" w14:textId="249833E9" w:rsidR="000B5AA9" w:rsidRDefault="000B5AA9" w:rsidP="000B5AA9">
                            <w:r>
                              <w:t>Introduciremos el nombre de usuario y la contraseña de este, también podemos poner como predeterminado que la interfaz del usuario esté en un idioma predeterminado, yo he elegido españ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BC23" id="_x0000_s1058" type="#_x0000_t202" style="position:absolute;margin-left:374.3pt;margin-top:22.75pt;width:425.5pt;height:55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" filled="f" stroked="f" strokeweight=".5pt">
                <v:textbox>
                  <w:txbxContent>
                    <w:p w14:paraId="2E7FBF0D" w14:textId="249833E9" w:rsidR="000B5AA9" w:rsidRDefault="000B5AA9" w:rsidP="000B5AA9">
                      <w:r>
                        <w:t>Introduciremos el nombre de usuario y la contraseña de este, también podemos poner como predeterminado que la interfaz del usuario esté en un idioma predeterminado, yo he elegido españ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CF272" w14:textId="715C0BE3" w:rsidR="007915C6" w:rsidRDefault="007915C6"/>
    <w:p w14:paraId="23F905E9" w14:textId="2F2087FB" w:rsidR="007915C6" w:rsidRDefault="007915C6"/>
    <w:p w14:paraId="644ECD26" w14:textId="61347EC0" w:rsidR="007915C6" w:rsidRDefault="00BC3334">
      <w:r>
        <w:rPr>
          <w:noProof/>
        </w:rPr>
        <w:drawing>
          <wp:anchor distT="0" distB="0" distL="114300" distR="114300" simplePos="0" relativeHeight="251693056" behindDoc="1" locked="0" layoutInCell="1" allowOverlap="1" wp14:anchorId="76D7D008" wp14:editId="63DA3F94">
            <wp:simplePos x="0" y="0"/>
            <wp:positionH relativeFrom="margin">
              <wp:posOffset>127955</wp:posOffset>
            </wp:positionH>
            <wp:positionV relativeFrom="paragraph">
              <wp:posOffset>95264</wp:posOffset>
            </wp:positionV>
            <wp:extent cx="4451350" cy="2499605"/>
            <wp:effectExtent l="38100" t="38100" r="44450" b="342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8" t="11375" r="21043" b="21000"/>
                    <a:stretch/>
                  </pic:blipFill>
                  <pic:spPr bwMode="auto">
                    <a:xfrm>
                      <a:off x="0" y="0"/>
                      <a:ext cx="4451350" cy="249960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65B4" w14:textId="0C1AB758" w:rsidR="00BC3334" w:rsidRDefault="00BC3334">
      <w:pPr>
        <w:rPr>
          <w:noProof/>
        </w:rPr>
      </w:pPr>
    </w:p>
    <w:p w14:paraId="49DE3F81" w14:textId="78FEC766" w:rsidR="00A5190B" w:rsidRDefault="00A5190B"/>
    <w:p w14:paraId="5A3E5D57" w14:textId="77777777" w:rsidR="00A5190B" w:rsidRDefault="00A5190B">
      <w:pPr>
        <w:rPr>
          <w:noProof/>
        </w:rPr>
      </w:pPr>
    </w:p>
    <w:p w14:paraId="17583ABD" w14:textId="5840A8FB" w:rsidR="00A5190B" w:rsidRDefault="00A5190B">
      <w:pPr>
        <w:rPr>
          <w:noProof/>
        </w:rPr>
      </w:pPr>
    </w:p>
    <w:p w14:paraId="6A8E4BF7" w14:textId="77777777" w:rsidR="00A0363C" w:rsidRDefault="00A0363C">
      <w:pPr>
        <w:rPr>
          <w:noProof/>
        </w:rPr>
      </w:pPr>
    </w:p>
    <w:p w14:paraId="104271E9" w14:textId="77777777" w:rsidR="00A0363C" w:rsidRDefault="00A0363C">
      <w:pPr>
        <w:rPr>
          <w:noProof/>
        </w:rPr>
      </w:pPr>
    </w:p>
    <w:p w14:paraId="3C3E36E1" w14:textId="6FD8821C" w:rsidR="00A5190B" w:rsidRDefault="00A5190B"/>
    <w:p w14:paraId="6B079E64" w14:textId="53BC6A98" w:rsidR="00A5190B" w:rsidRDefault="00A5190B"/>
    <w:p w14:paraId="335150B7" w14:textId="7E522707" w:rsidR="00A5190B" w:rsidRDefault="006C5B3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FD1DBA" wp14:editId="3462B2B6">
                <wp:simplePos x="0" y="0"/>
                <wp:positionH relativeFrom="margin">
                  <wp:align>left</wp:align>
                </wp:positionH>
                <wp:positionV relativeFrom="paragraph">
                  <wp:posOffset>68151</wp:posOffset>
                </wp:positionV>
                <wp:extent cx="5188699" cy="597267"/>
                <wp:effectExtent l="0" t="0" r="0" b="0"/>
                <wp:wrapNone/>
                <wp:docPr id="1438227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699" cy="59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67FE" w14:textId="452013B1" w:rsidR="00EA4C21" w:rsidRPr="00904F0F" w:rsidRDefault="00EA4C21" w:rsidP="00EA4C21">
                            <w:r>
                              <w:t>Para cambiar de usuario, deberemos pulsar sobre le icono rojo, se encuentra en el panel lateral izquierdo.</w:t>
                            </w:r>
                            <w:r w:rsidR="00904F0F">
                              <w:t xml:space="preserve"> Después introducimos, las credenciales del usuario que creamos 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DBA" id="_x0000_s1059" type="#_x0000_t202" style="position:absolute;margin-left:0;margin-top:5.35pt;width:408.55pt;height:47.0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F8HQIAADQ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" filled="f" stroked="f" strokeweight=".5pt">
                <v:textbox>
                  <w:txbxContent>
                    <w:p w14:paraId="7D2367FE" w14:textId="452013B1" w:rsidR="00EA4C21" w:rsidRPr="00904F0F" w:rsidRDefault="00EA4C21" w:rsidP="00EA4C21">
                      <w:r>
                        <w:t>Para cambiar de usuario, deberemos pulsar sobre le icono rojo, se encuentra en el panel lateral izquierdo.</w:t>
                      </w:r>
                      <w:r w:rsidR="00904F0F">
                        <w:t xml:space="preserve"> Después introducimos, las credenciales del usuario que creamos an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3B224" w14:textId="4C261402" w:rsidR="00BC3334" w:rsidRDefault="00BC33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7DADE47" wp14:editId="055EEFBF">
            <wp:simplePos x="0" y="0"/>
            <wp:positionH relativeFrom="margin">
              <wp:posOffset>3285582</wp:posOffset>
            </wp:positionH>
            <wp:positionV relativeFrom="paragraph">
              <wp:posOffset>268979</wp:posOffset>
            </wp:positionV>
            <wp:extent cx="2159000" cy="2266950"/>
            <wp:effectExtent l="38100" t="38100" r="31750" b="381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2" t="24057" r="39587" b="41466"/>
                    <a:stretch/>
                  </pic:blipFill>
                  <pic:spPr bwMode="auto">
                    <a:xfrm>
                      <a:off x="0" y="0"/>
                      <a:ext cx="2159000" cy="22669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658EC" w14:textId="22F96D11" w:rsidR="00A5190B" w:rsidRDefault="00BC3334">
      <w:r>
        <w:rPr>
          <w:noProof/>
        </w:rPr>
        <w:drawing>
          <wp:anchor distT="0" distB="0" distL="114300" distR="114300" simplePos="0" relativeHeight="251698176" behindDoc="1" locked="0" layoutInCell="1" allowOverlap="1" wp14:anchorId="03C3F0FA" wp14:editId="1D579C9E">
            <wp:simplePos x="0" y="0"/>
            <wp:positionH relativeFrom="margin">
              <wp:posOffset>-9488</wp:posOffset>
            </wp:positionH>
            <wp:positionV relativeFrom="paragraph">
              <wp:posOffset>171975</wp:posOffset>
            </wp:positionV>
            <wp:extent cx="2428875" cy="2075180"/>
            <wp:effectExtent l="38100" t="38100" r="47625" b="393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75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D73386" w14:textId="2F097E98" w:rsidR="00A5190B" w:rsidRDefault="00A5190B"/>
    <w:p w14:paraId="0ADC73A2" w14:textId="0F33F74A" w:rsidR="00A5190B" w:rsidRDefault="00A5190B"/>
    <w:p w14:paraId="07823DA2" w14:textId="13DBC8A2" w:rsidR="00A5190B" w:rsidRDefault="00A5190B"/>
    <w:p w14:paraId="7B1889D0" w14:textId="441E211B" w:rsidR="00A0363C" w:rsidRDefault="00A0363C">
      <w:pPr>
        <w:rPr>
          <w:noProof/>
        </w:rPr>
      </w:pPr>
    </w:p>
    <w:p w14:paraId="4E2F7D6B" w14:textId="329C3AB3" w:rsidR="00A0363C" w:rsidRDefault="00A0363C">
      <w:pPr>
        <w:rPr>
          <w:noProof/>
        </w:rPr>
      </w:pPr>
    </w:p>
    <w:p w14:paraId="059B6BEC" w14:textId="2A21F795" w:rsidR="00A5190B" w:rsidRDefault="00A5190B"/>
    <w:p w14:paraId="17FD3A75" w14:textId="0A56F0E3" w:rsidR="00A5190B" w:rsidRDefault="00A5190B"/>
    <w:p w14:paraId="31B32A87" w14:textId="5216B770" w:rsidR="00A5190B" w:rsidRDefault="00F00C1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883175" wp14:editId="4E1DB717">
                <wp:simplePos x="0" y="0"/>
                <wp:positionH relativeFrom="margin">
                  <wp:posOffset>-36867</wp:posOffset>
                </wp:positionH>
                <wp:positionV relativeFrom="paragraph">
                  <wp:posOffset>0</wp:posOffset>
                </wp:positionV>
                <wp:extent cx="4057650" cy="306705"/>
                <wp:effectExtent l="0" t="0" r="0" b="0"/>
                <wp:wrapNone/>
                <wp:docPr id="4804816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A8182" w14:textId="446367BA" w:rsidR="00F00C18" w:rsidRDefault="00F00C18" w:rsidP="00F00C18">
                            <w:r>
                              <w:t>Ya estamos d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3175" id="_x0000_s1060" type="#_x0000_t202" style="position:absolute;margin-left:-2.9pt;margin-top:0;width:319.5pt;height:24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M1GgIAADQ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" filled="f" stroked="f" strokeweight=".5pt">
                <v:textbox>
                  <w:txbxContent>
                    <w:p w14:paraId="18DA8182" w14:textId="446367BA" w:rsidR="00F00C18" w:rsidRDefault="00F00C18" w:rsidP="00F00C18">
                      <w:r>
                        <w:t>Ya estam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C53E0" w14:textId="3A6C6B50" w:rsidR="00F00C18" w:rsidRDefault="00F00C18">
      <w:r>
        <w:rPr>
          <w:noProof/>
        </w:rPr>
        <w:drawing>
          <wp:anchor distT="0" distB="0" distL="114300" distR="114300" simplePos="0" relativeHeight="251699200" behindDoc="1" locked="0" layoutInCell="1" allowOverlap="1" wp14:anchorId="5A4DAF20" wp14:editId="2C14ECBE">
            <wp:simplePos x="0" y="0"/>
            <wp:positionH relativeFrom="margin">
              <wp:align>left</wp:align>
            </wp:positionH>
            <wp:positionV relativeFrom="paragraph">
              <wp:posOffset>273498</wp:posOffset>
            </wp:positionV>
            <wp:extent cx="5165818" cy="2341917"/>
            <wp:effectExtent l="38100" t="38100" r="34925" b="393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11244" b="3578"/>
                    <a:stretch/>
                  </pic:blipFill>
                  <pic:spPr bwMode="auto">
                    <a:xfrm>
                      <a:off x="0" y="0"/>
                      <a:ext cx="5165818" cy="23419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043759" w14:textId="56E215D5" w:rsidR="00A5190B" w:rsidRDefault="00A5190B"/>
    <w:p w14:paraId="79854F02" w14:textId="498C66F7" w:rsidR="00A5190B" w:rsidRDefault="00A5190B"/>
    <w:p w14:paraId="2E35366F" w14:textId="4B270D34" w:rsidR="00A0363C" w:rsidRDefault="00A0363C">
      <w:pPr>
        <w:rPr>
          <w:noProof/>
        </w:rPr>
      </w:pPr>
    </w:p>
    <w:p w14:paraId="2D11CD61" w14:textId="5F9E04A2" w:rsidR="00A5190B" w:rsidRDefault="00A5190B"/>
    <w:p w14:paraId="16D23A1D" w14:textId="793E5218" w:rsidR="00A5190B" w:rsidRDefault="00A5190B"/>
    <w:p w14:paraId="3ADE3E76" w14:textId="38819FF9" w:rsidR="00A5190B" w:rsidRDefault="00A5190B"/>
    <w:p w14:paraId="0C749EC4" w14:textId="29D47356" w:rsidR="00A5190B" w:rsidRDefault="00A5190B"/>
    <w:p w14:paraId="7920CA97" w14:textId="3E4D476A" w:rsidR="00A5190B" w:rsidRDefault="00A5190B"/>
    <w:p w14:paraId="432F5195" w14:textId="178D18EA" w:rsidR="00A5190B" w:rsidRDefault="007E413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AEE533" wp14:editId="6A53E78A">
                <wp:simplePos x="0" y="0"/>
                <wp:positionH relativeFrom="margin">
                  <wp:posOffset>-79284</wp:posOffset>
                </wp:positionH>
                <wp:positionV relativeFrom="paragraph">
                  <wp:posOffset>274544</wp:posOffset>
                </wp:positionV>
                <wp:extent cx="4057650" cy="306705"/>
                <wp:effectExtent l="0" t="0" r="0" b="0"/>
                <wp:wrapNone/>
                <wp:docPr id="464279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41D9" w14:textId="545DB231" w:rsidR="00F00C18" w:rsidRDefault="00F00C18" w:rsidP="00F00C18">
                            <w:r>
                              <w:t>Podemos comprobarlo porque pone vquiros donde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E533" id="_x0000_s1061" type="#_x0000_t202" style="position:absolute;margin-left:-6.25pt;margin-top:21.6pt;width:319.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5yGgIAADQ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" filled="f" stroked="f" strokeweight=".5pt">
                <v:textbox>
                  <w:txbxContent>
                    <w:p w14:paraId="74B541D9" w14:textId="545DB231" w:rsidR="00F00C18" w:rsidRDefault="00F00C18" w:rsidP="00F00C18">
                      <w:r>
                        <w:t>Podemos comprobarlo porque pone vquiros donde el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00BC5" w14:textId="69DE7DCD" w:rsidR="00A5190B" w:rsidRDefault="00A5190B"/>
    <w:p w14:paraId="69C3B049" w14:textId="3872DFDC" w:rsidR="00A0363C" w:rsidRDefault="00F00C18">
      <w:r>
        <w:rPr>
          <w:noProof/>
        </w:rPr>
        <w:drawing>
          <wp:anchor distT="0" distB="0" distL="114300" distR="114300" simplePos="0" relativeHeight="251738112" behindDoc="1" locked="0" layoutInCell="1" allowOverlap="1" wp14:anchorId="4B49425E" wp14:editId="2A02C9AC">
            <wp:simplePos x="0" y="0"/>
            <wp:positionH relativeFrom="margin">
              <wp:align>left</wp:align>
            </wp:positionH>
            <wp:positionV relativeFrom="paragraph">
              <wp:posOffset>47291</wp:posOffset>
            </wp:positionV>
            <wp:extent cx="2479040" cy="1448435"/>
            <wp:effectExtent l="38100" t="38100" r="35560" b="37465"/>
            <wp:wrapNone/>
            <wp:docPr id="11083380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448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3E5366" w14:textId="1DF2ECBC" w:rsidR="00A5190B" w:rsidRDefault="00A5190B"/>
    <w:p w14:paraId="0301EA4F" w14:textId="240F4175" w:rsidR="00A5190B" w:rsidRDefault="00A5190B"/>
    <w:p w14:paraId="72E7B597" w14:textId="43261895" w:rsidR="00A5190B" w:rsidRDefault="00A5190B"/>
    <w:p w14:paraId="11CE49B8" w14:textId="3F14813A" w:rsidR="00A5190B" w:rsidRDefault="00A5190B"/>
    <w:p w14:paraId="4C46A6D7" w14:textId="77777777" w:rsidR="00D869AB" w:rsidRDefault="00D869AB" w:rsidP="00676E4F"/>
    <w:p w14:paraId="22A5234E" w14:textId="77777777" w:rsidR="007E4138" w:rsidRDefault="007E4138" w:rsidP="00676E4F"/>
    <w:p w14:paraId="1213AF35" w14:textId="5F979D3B" w:rsidR="00676E4F" w:rsidRPr="008D28E1" w:rsidRDefault="00676E4F" w:rsidP="00676E4F">
      <w:pPr>
        <w:rPr>
          <w:b/>
          <w:bCs/>
          <w:sz w:val="28"/>
          <w:szCs w:val="28"/>
        </w:rPr>
      </w:pPr>
      <w:bookmarkStart w:id="3" w:name="cuatro"/>
      <w:r w:rsidRPr="008D28E1">
        <w:rPr>
          <w:b/>
          <w:bCs/>
          <w:sz w:val="28"/>
          <w:szCs w:val="28"/>
        </w:rPr>
        <w:t>EJERCICIO 4</w:t>
      </w:r>
    </w:p>
    <w:bookmarkEnd w:id="3"/>
    <w:p w14:paraId="5677C3B6" w14:textId="68654700" w:rsidR="00676E4F" w:rsidRPr="000F2A2F" w:rsidRDefault="000F2A2F" w:rsidP="00676E4F">
      <w:r>
        <w:lastRenderedPageBreak/>
        <w:t>Hacer clic al hipervínculo de la imagen:</w:t>
      </w:r>
    </w:p>
    <w:p w14:paraId="054C4D3E" w14:textId="51DE7E14" w:rsidR="00676E4F" w:rsidRDefault="00676E4F" w:rsidP="00676E4F">
      <w:r>
        <w:rPr>
          <w:noProof/>
        </w:rPr>
        <w:drawing>
          <wp:anchor distT="0" distB="0" distL="114300" distR="114300" simplePos="0" relativeHeight="251700224" behindDoc="1" locked="0" layoutInCell="1" allowOverlap="1" wp14:anchorId="4B2D4375" wp14:editId="5A0A352E">
            <wp:simplePos x="0" y="0"/>
            <wp:positionH relativeFrom="column">
              <wp:posOffset>-1962</wp:posOffset>
            </wp:positionH>
            <wp:positionV relativeFrom="paragraph">
              <wp:posOffset>2009</wp:posOffset>
            </wp:positionV>
            <wp:extent cx="5397500" cy="1863090"/>
            <wp:effectExtent l="38100" t="38100" r="31750" b="41910"/>
            <wp:wrapNone/>
            <wp:docPr id="22" name="Imagen 2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63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41DF26" w14:textId="211A8B80" w:rsidR="00676E4F" w:rsidRDefault="00676E4F" w:rsidP="00676E4F"/>
    <w:p w14:paraId="37E60B65" w14:textId="77777777" w:rsidR="00D869AB" w:rsidRDefault="00D869AB" w:rsidP="00676E4F"/>
    <w:p w14:paraId="0BF290C0" w14:textId="77777777" w:rsidR="00D869AB" w:rsidRDefault="00D869AB" w:rsidP="00676E4F"/>
    <w:p w14:paraId="0A49606E" w14:textId="77777777" w:rsidR="00D869AB" w:rsidRDefault="00D869AB" w:rsidP="00676E4F"/>
    <w:p w14:paraId="7E128100" w14:textId="77777777" w:rsidR="00D869AB" w:rsidRDefault="00D869AB" w:rsidP="00676E4F"/>
    <w:p w14:paraId="43BCAC9A" w14:textId="77777777" w:rsidR="00D869AB" w:rsidRDefault="00D869AB" w:rsidP="00676E4F"/>
    <w:p w14:paraId="1BFDA4C1" w14:textId="77777777" w:rsidR="00D869AB" w:rsidRDefault="00D869AB" w:rsidP="00676E4F"/>
    <w:p w14:paraId="4D8CCB7C" w14:textId="77777777" w:rsidR="007E4138" w:rsidRDefault="007E4138" w:rsidP="00676E4F"/>
    <w:p w14:paraId="699D578A" w14:textId="77777777" w:rsidR="007E4138" w:rsidRDefault="007E4138" w:rsidP="00676E4F"/>
    <w:p w14:paraId="34C23902" w14:textId="63A6D41F" w:rsidR="00D869AB" w:rsidRPr="008D28E1" w:rsidRDefault="00676E4F" w:rsidP="00676E4F">
      <w:pPr>
        <w:rPr>
          <w:b/>
          <w:bCs/>
          <w:sz w:val="28"/>
          <w:szCs w:val="28"/>
        </w:rPr>
      </w:pPr>
      <w:bookmarkStart w:id="4" w:name="cinco"/>
      <w:r w:rsidRPr="008D28E1">
        <w:rPr>
          <w:b/>
          <w:bCs/>
          <w:sz w:val="28"/>
          <w:szCs w:val="28"/>
        </w:rPr>
        <w:t>EJERCICIO 5</w:t>
      </w:r>
    </w:p>
    <w:bookmarkEnd w:id="4"/>
    <w:p w14:paraId="12249B61" w14:textId="5F66447C" w:rsidR="00D869AB" w:rsidRDefault="00D869AB" w:rsidP="00676E4F">
      <w:r>
        <w:t>Hacer clic al hipervínculo de la imagen:</w:t>
      </w:r>
    </w:p>
    <w:p w14:paraId="09E2DA04" w14:textId="4D9052B8" w:rsidR="00676E4F" w:rsidRDefault="00D869AB" w:rsidP="00676E4F">
      <w:r>
        <w:rPr>
          <w:noProof/>
        </w:rPr>
        <w:drawing>
          <wp:anchor distT="0" distB="0" distL="114300" distR="114300" simplePos="0" relativeHeight="251701248" behindDoc="1" locked="0" layoutInCell="1" allowOverlap="1" wp14:anchorId="2DF1157E" wp14:editId="54A71D38">
            <wp:simplePos x="0" y="0"/>
            <wp:positionH relativeFrom="margin">
              <wp:posOffset>25334</wp:posOffset>
            </wp:positionH>
            <wp:positionV relativeFrom="paragraph">
              <wp:posOffset>10321</wp:posOffset>
            </wp:positionV>
            <wp:extent cx="5355870" cy="2033270"/>
            <wp:effectExtent l="38100" t="38100" r="35560" b="43180"/>
            <wp:wrapNone/>
            <wp:docPr id="23" name="Imagen 2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/>
                    <a:stretch/>
                  </pic:blipFill>
                  <pic:spPr bwMode="auto">
                    <a:xfrm>
                      <a:off x="0" y="0"/>
                      <a:ext cx="5356742" cy="20336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454D0" w14:textId="08EA6E19" w:rsidR="00676E4F" w:rsidRDefault="00676E4F" w:rsidP="00676E4F"/>
    <w:p w14:paraId="3D51EB22" w14:textId="0FFBDB9D" w:rsidR="00676E4F" w:rsidRDefault="00676E4F" w:rsidP="00676E4F"/>
    <w:p w14:paraId="105B2AB5" w14:textId="029412C5" w:rsidR="00676E4F" w:rsidRDefault="00676E4F" w:rsidP="00676E4F"/>
    <w:p w14:paraId="5EAE9C02" w14:textId="090B42B8" w:rsidR="00676E4F" w:rsidRDefault="00676E4F" w:rsidP="00676E4F"/>
    <w:p w14:paraId="086CE3DC" w14:textId="35F0CC5B" w:rsidR="00676E4F" w:rsidRDefault="00676E4F" w:rsidP="00676E4F"/>
    <w:p w14:paraId="1E084D4D" w14:textId="6ECA5496" w:rsidR="00676E4F" w:rsidRDefault="00676E4F" w:rsidP="00676E4F"/>
    <w:p w14:paraId="36A21111" w14:textId="01F089B3" w:rsidR="00676E4F" w:rsidRDefault="00676E4F" w:rsidP="00676E4F"/>
    <w:p w14:paraId="788B94B5" w14:textId="77777777" w:rsidR="00CB6805" w:rsidRPr="00676E4F" w:rsidRDefault="00CB6805" w:rsidP="00676E4F"/>
    <w:sectPr w:rsidR="00CB6805" w:rsidRPr="00676E4F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46B9" w14:textId="77777777" w:rsidR="00DA3562" w:rsidRDefault="00DA3562" w:rsidP="00A5190B">
      <w:pPr>
        <w:spacing w:after="0" w:line="240" w:lineRule="auto"/>
      </w:pPr>
      <w:r>
        <w:separator/>
      </w:r>
    </w:p>
  </w:endnote>
  <w:endnote w:type="continuationSeparator" w:id="0">
    <w:p w14:paraId="4BE5448B" w14:textId="77777777" w:rsidR="00DA3562" w:rsidRDefault="00DA3562" w:rsidP="00A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184479"/>
      <w:docPartObj>
        <w:docPartGallery w:val="Page Numbers (Bottom of Page)"/>
        <w:docPartUnique/>
      </w:docPartObj>
    </w:sdtPr>
    <w:sdtEndPr/>
    <w:sdtContent>
      <w:p w14:paraId="4B7709E2" w14:textId="51BC7056" w:rsidR="00CB6805" w:rsidRDefault="00CB680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A224FE" wp14:editId="7E258A5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16278948" name="Grup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813375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1E756" w14:textId="77777777" w:rsidR="00CB6805" w:rsidRPr="00CB6805" w:rsidRDefault="00CB680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B6805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CB6805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CB6805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CB6805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CB6805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0436924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78021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9463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A224FE" id="Grupo 26" o:spid="_x0000_s106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aeJY/kAMAAJc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" filled="f" stroked="f">
                    <v:textbox inset="0,0,0,0">
                      <w:txbxContent>
                        <w:p w14:paraId="3571E756" w14:textId="77777777" w:rsidR="00CB6805" w:rsidRPr="00CB6805" w:rsidRDefault="00CB680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B680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B6805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CB680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CB6805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t>2</w:t>
                          </w:r>
                          <w:r w:rsidRPr="00CB6805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" strokecolor="#a5a5a5"/>
                    <v:shape id="AutoShape 28" o:spid="_x0000_s106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7D95" w14:textId="77777777" w:rsidR="00DA3562" w:rsidRDefault="00DA3562" w:rsidP="00A5190B">
      <w:pPr>
        <w:spacing w:after="0" w:line="240" w:lineRule="auto"/>
      </w:pPr>
      <w:r>
        <w:separator/>
      </w:r>
    </w:p>
  </w:footnote>
  <w:footnote w:type="continuationSeparator" w:id="0">
    <w:p w14:paraId="7BE828E5" w14:textId="77777777" w:rsidR="00DA3562" w:rsidRDefault="00DA3562" w:rsidP="00A5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B611" w14:textId="12C57564" w:rsidR="00A5190B" w:rsidRDefault="00CB6805">
    <w:pPr>
      <w:pStyle w:val="Encabezado"/>
    </w:pPr>
    <w:r w:rsidRPr="00CB6805">
      <w:rPr>
        <w:b/>
        <w:bCs/>
      </w:rPr>
      <w:t>1ºDAM</w:t>
    </w:r>
    <w:r>
      <w:tab/>
    </w:r>
    <w:r>
      <w:tab/>
    </w:r>
    <w:r w:rsidRPr="00CB6805">
      <w:rPr>
        <w:b/>
        <w:bCs/>
      </w:rPr>
      <w:t>Víctor Quirós Pavón</w:t>
    </w:r>
  </w:p>
  <w:p w14:paraId="0E91AF4A" w14:textId="77777777" w:rsidR="00A5190B" w:rsidRDefault="00A51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875BA"/>
    <w:multiLevelType w:val="hybridMultilevel"/>
    <w:tmpl w:val="3F3A0288"/>
    <w:lvl w:ilvl="0" w:tplc="7B16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5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6E"/>
    <w:rsid w:val="00067C7E"/>
    <w:rsid w:val="00085485"/>
    <w:rsid w:val="000B232A"/>
    <w:rsid w:val="000B5AA9"/>
    <w:rsid w:val="000F2A2F"/>
    <w:rsid w:val="001077D1"/>
    <w:rsid w:val="001B11B6"/>
    <w:rsid w:val="001E342D"/>
    <w:rsid w:val="00313F12"/>
    <w:rsid w:val="0033552B"/>
    <w:rsid w:val="003563FB"/>
    <w:rsid w:val="00375A63"/>
    <w:rsid w:val="0039241A"/>
    <w:rsid w:val="0039498D"/>
    <w:rsid w:val="003C557A"/>
    <w:rsid w:val="004440D8"/>
    <w:rsid w:val="00456882"/>
    <w:rsid w:val="00456E57"/>
    <w:rsid w:val="00470F0A"/>
    <w:rsid w:val="00486DC4"/>
    <w:rsid w:val="00487AA1"/>
    <w:rsid w:val="004D566E"/>
    <w:rsid w:val="005051EE"/>
    <w:rsid w:val="00524EEA"/>
    <w:rsid w:val="0056070E"/>
    <w:rsid w:val="005C3A81"/>
    <w:rsid w:val="0061672C"/>
    <w:rsid w:val="00631A72"/>
    <w:rsid w:val="00635B63"/>
    <w:rsid w:val="00676E4F"/>
    <w:rsid w:val="006C5B3A"/>
    <w:rsid w:val="00712529"/>
    <w:rsid w:val="007915C6"/>
    <w:rsid w:val="007E4138"/>
    <w:rsid w:val="00837C56"/>
    <w:rsid w:val="00877884"/>
    <w:rsid w:val="008847BF"/>
    <w:rsid w:val="008D28E1"/>
    <w:rsid w:val="00904F0F"/>
    <w:rsid w:val="009148B6"/>
    <w:rsid w:val="009F63FD"/>
    <w:rsid w:val="00A0363C"/>
    <w:rsid w:val="00A5190B"/>
    <w:rsid w:val="00A835DF"/>
    <w:rsid w:val="00A909D1"/>
    <w:rsid w:val="00AB637F"/>
    <w:rsid w:val="00BA5432"/>
    <w:rsid w:val="00BC3334"/>
    <w:rsid w:val="00BC3B09"/>
    <w:rsid w:val="00BE0E7E"/>
    <w:rsid w:val="00C11F72"/>
    <w:rsid w:val="00C551DA"/>
    <w:rsid w:val="00C8261B"/>
    <w:rsid w:val="00CB6805"/>
    <w:rsid w:val="00D26B31"/>
    <w:rsid w:val="00D869AB"/>
    <w:rsid w:val="00DA3562"/>
    <w:rsid w:val="00DD58D1"/>
    <w:rsid w:val="00E224C7"/>
    <w:rsid w:val="00E262B4"/>
    <w:rsid w:val="00E54B1C"/>
    <w:rsid w:val="00E55E32"/>
    <w:rsid w:val="00E65E55"/>
    <w:rsid w:val="00EA4C21"/>
    <w:rsid w:val="00F00C18"/>
    <w:rsid w:val="00F00CA7"/>
    <w:rsid w:val="00F05CFA"/>
    <w:rsid w:val="00F418A8"/>
    <w:rsid w:val="00F7035D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0332"/>
  <w15:chartTrackingRefBased/>
  <w15:docId w15:val="{0182AE6B-958C-4ADD-AB59-873241C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7A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7A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51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90B"/>
  </w:style>
  <w:style w:type="paragraph" w:styleId="Piedepgina">
    <w:name w:val="footer"/>
    <w:basedOn w:val="Normal"/>
    <w:link w:val="PiedepginaCar"/>
    <w:uiPriority w:val="99"/>
    <w:unhideWhenUsed/>
    <w:rsid w:val="00A51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90B"/>
  </w:style>
  <w:style w:type="paragraph" w:customStyle="1" w:styleId="Standard">
    <w:name w:val="Standard"/>
    <w:rsid w:val="00456E57"/>
    <w:pPr>
      <w:suppressAutoHyphens/>
      <w:autoSpaceDN w:val="0"/>
      <w:spacing w:after="0" w:line="240" w:lineRule="auto"/>
    </w:pPr>
    <w:rPr>
      <w:rFonts w:ascii="Calibri" w:eastAsia="NSimSun" w:hAnsi="Calibri" w:cs="Lucida 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56882"/>
    <w:pPr>
      <w:ind w:left="720"/>
      <w:contextualSpacing/>
    </w:pPr>
    <w:rPr>
      <w:rFonts w:ascii="Calibri" w:hAnsi="Calibri" w:cstheme="minorHAnsi"/>
      <w:kern w:val="3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Ejercicio%205%20relacion%207.mp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Ejercicio%204%20relacion%207%20editado.mp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3A38-A48C-4B5F-A955-3898DED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4</cp:revision>
  <cp:lastPrinted>2023-11-28T18:39:00Z</cp:lastPrinted>
  <dcterms:created xsi:type="dcterms:W3CDTF">2023-11-23T12:22:00Z</dcterms:created>
  <dcterms:modified xsi:type="dcterms:W3CDTF">2023-11-28T18:41:00Z</dcterms:modified>
</cp:coreProperties>
</file>